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6B1182" w:rsidRPr="00F11DA1">
        <w:trPr>
          <w:trHeight w:val="1122"/>
          <w:jc w:val="center"/>
        </w:trPr>
        <w:tc>
          <w:tcPr>
            <w:tcW w:w="4283" w:type="dxa"/>
          </w:tcPr>
          <w:p w:rsidR="006B1182" w:rsidRPr="00D85B44" w:rsidRDefault="006B1182" w:rsidP="006B1182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6B1182" w:rsidRDefault="00B72694" w:rsidP="005957B2">
            <w:pPr>
              <w:pStyle w:val="a3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24" w:rsidRPr="00D85B44" w:rsidRDefault="00DB4F24" w:rsidP="005957B2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6B1182" w:rsidRPr="00B45446" w:rsidRDefault="008F41A2" w:rsidP="00B4544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B45446" w:rsidRPr="00B45446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B45446" w:rsidRPr="00B45446" w:rsidRDefault="00B45446" w:rsidP="00B45446">
            <w:pPr>
              <w:jc w:val="center"/>
              <w:rPr>
                <w:sz w:val="28"/>
                <w:szCs w:val="28"/>
                <w:lang w:val="uk-UA"/>
              </w:rPr>
            </w:pPr>
            <w:r w:rsidRPr="00B45446">
              <w:rPr>
                <w:sz w:val="28"/>
                <w:szCs w:val="28"/>
                <w:lang w:val="uk-UA"/>
              </w:rPr>
              <w:t>оприлюднено</w:t>
            </w:r>
          </w:p>
          <w:p w:rsidR="00B45446" w:rsidRPr="00F11DA1" w:rsidRDefault="00984144" w:rsidP="00B72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202</w:t>
            </w:r>
            <w:r w:rsidR="00B72694">
              <w:rPr>
                <w:sz w:val="28"/>
                <w:szCs w:val="28"/>
                <w:lang w:val="uk-UA"/>
              </w:rPr>
              <w:t>4</w:t>
            </w:r>
            <w:r w:rsidR="00B45446" w:rsidRPr="00B45446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B7591B" w:rsidRPr="00501208" w:rsidRDefault="00B7591B" w:rsidP="00B7591B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B7591B" w:rsidRPr="0018346E" w:rsidRDefault="00B7591B" w:rsidP="00B759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215B3">
        <w:rPr>
          <w:sz w:val="28"/>
          <w:szCs w:val="28"/>
          <w:lang w:val="uk-UA"/>
        </w:rPr>
        <w:t>І</w:t>
      </w:r>
      <w:r w:rsidR="00BC67CF">
        <w:rPr>
          <w:sz w:val="28"/>
          <w:szCs w:val="28"/>
          <w:lang w:val="uk-UA"/>
        </w:rPr>
        <w:t>І</w:t>
      </w:r>
      <w:r w:rsidR="009841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7918F5">
        <w:rPr>
          <w:sz w:val="28"/>
          <w:szCs w:val="28"/>
          <w:lang w:val="uk-UA"/>
        </w:rPr>
        <w:t xml:space="preserve"> </w:t>
      </w:r>
      <w:r w:rsidR="00B54609">
        <w:rPr>
          <w:sz w:val="28"/>
          <w:szCs w:val="28"/>
          <w:lang w:val="uk-UA"/>
        </w:rPr>
        <w:t xml:space="preserve">     </w:t>
      </w:r>
      <w:r w:rsidR="007918F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B7591B" w:rsidRPr="00501208" w:rsidRDefault="00B7591B" w:rsidP="00B7591B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B7591B" w:rsidRDefault="00B7591B" w:rsidP="007336C0">
      <w:pPr>
        <w:rPr>
          <w:sz w:val="28"/>
          <w:szCs w:val="28"/>
          <w:lang w:val="uk-UA"/>
        </w:rPr>
      </w:pPr>
    </w:p>
    <w:p w:rsidR="007336C0" w:rsidRPr="0018346E" w:rsidRDefault="007918F5" w:rsidP="00733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336C0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992BE4">
        <w:rPr>
          <w:sz w:val="28"/>
          <w:szCs w:val="28"/>
          <w:lang w:val="uk-UA"/>
        </w:rPr>
        <w:t xml:space="preserve">                    </w:t>
      </w:r>
      <w:r w:rsidR="00B54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DBE">
        <w:rPr>
          <w:sz w:val="28"/>
          <w:szCs w:val="28"/>
          <w:lang w:val="uk-UA"/>
        </w:rPr>
        <w:t>20</w:t>
      </w:r>
      <w:r w:rsidR="00984144">
        <w:rPr>
          <w:sz w:val="28"/>
          <w:szCs w:val="28"/>
          <w:lang w:val="uk-UA"/>
        </w:rPr>
        <w:t>2</w:t>
      </w:r>
      <w:r w:rsidR="00B72694">
        <w:rPr>
          <w:sz w:val="28"/>
          <w:szCs w:val="28"/>
          <w:lang w:val="uk-UA"/>
        </w:rPr>
        <w:t>4</w:t>
      </w:r>
      <w:r w:rsidR="00B26A5B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р</w:t>
      </w:r>
      <w:r w:rsidR="006A51FF">
        <w:rPr>
          <w:sz w:val="28"/>
          <w:szCs w:val="28"/>
          <w:lang w:val="uk-UA"/>
        </w:rPr>
        <w:t>оку  №</w:t>
      </w:r>
      <w:r w:rsidR="003455EE">
        <w:rPr>
          <w:sz w:val="28"/>
          <w:szCs w:val="28"/>
          <w:lang w:val="uk-UA"/>
        </w:rPr>
        <w:t xml:space="preserve"> </w:t>
      </w:r>
      <w:r w:rsidR="00B54609">
        <w:rPr>
          <w:sz w:val="28"/>
          <w:szCs w:val="28"/>
          <w:lang w:val="uk-UA"/>
        </w:rPr>
        <w:t xml:space="preserve">         </w:t>
      </w:r>
      <w:r w:rsidR="007336C0" w:rsidRPr="0018346E">
        <w:rPr>
          <w:sz w:val="28"/>
          <w:szCs w:val="28"/>
          <w:lang w:val="uk-UA"/>
        </w:rPr>
        <w:t>-МР</w:t>
      </w:r>
    </w:p>
    <w:p w:rsidR="007336C0" w:rsidRDefault="007336C0" w:rsidP="007336C0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2159F" w:rsidRPr="0018346E" w:rsidRDefault="00D2159F" w:rsidP="007336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7336C0" w:rsidRPr="0018346E" w:rsidTr="00F60532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54990" w:rsidRPr="0018346E" w:rsidRDefault="007C351B" w:rsidP="00403AA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«Сумські </w:t>
            </w:r>
            <w:proofErr w:type="spellStart"/>
            <w:r>
              <w:rPr>
                <w:sz w:val="28"/>
                <w:szCs w:val="28"/>
                <w:lang w:val="uk-UA"/>
              </w:rPr>
              <w:t>телекомсисте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вул. Григорія </w:t>
            </w:r>
            <w:proofErr w:type="spellStart"/>
            <w:r>
              <w:rPr>
                <w:sz w:val="28"/>
                <w:szCs w:val="28"/>
                <w:lang w:val="uk-UA"/>
              </w:rPr>
              <w:t>Давидо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42, кадастровий номер 5910136600:03:006:0013</w:t>
            </w:r>
          </w:p>
        </w:tc>
      </w:tr>
    </w:tbl>
    <w:p w:rsidR="007336C0" w:rsidRPr="0018346E" w:rsidRDefault="007336C0" w:rsidP="007336C0">
      <w:pPr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143002" w:rsidRDefault="00143002" w:rsidP="00894E44">
      <w:pPr>
        <w:ind w:firstLine="720"/>
        <w:jc w:val="both"/>
        <w:rPr>
          <w:sz w:val="28"/>
          <w:szCs w:val="28"/>
          <w:lang w:val="uk-UA"/>
        </w:rPr>
      </w:pPr>
    </w:p>
    <w:p w:rsidR="007C351B" w:rsidRDefault="007C351B" w:rsidP="005D12CD">
      <w:pPr>
        <w:ind w:firstLine="567"/>
        <w:jc w:val="both"/>
        <w:rPr>
          <w:sz w:val="28"/>
          <w:szCs w:val="28"/>
          <w:lang w:val="uk-UA"/>
        </w:rPr>
      </w:pPr>
    </w:p>
    <w:p w:rsidR="007C351B" w:rsidRDefault="007C351B" w:rsidP="005D12CD">
      <w:pPr>
        <w:ind w:firstLine="567"/>
        <w:jc w:val="both"/>
        <w:rPr>
          <w:sz w:val="28"/>
          <w:szCs w:val="28"/>
          <w:lang w:val="uk-UA"/>
        </w:rPr>
      </w:pPr>
    </w:p>
    <w:p w:rsidR="007C351B" w:rsidRDefault="007C351B" w:rsidP="007C351B">
      <w:pPr>
        <w:ind w:firstLine="567"/>
        <w:jc w:val="both"/>
        <w:rPr>
          <w:sz w:val="28"/>
          <w:szCs w:val="28"/>
          <w:lang w:val="uk-UA"/>
        </w:rPr>
      </w:pPr>
      <w:r w:rsidRPr="007C351B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C351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дані документи, відповідно до статей 12, 79-1, 123</w:t>
      </w:r>
      <w:r w:rsidR="00403AAE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 статей 25, 28, 29, 56 Закону України «Про землеустрій»,</w:t>
      </w:r>
      <w:r w:rsidR="00EC25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ї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токол від </w:t>
      </w:r>
      <w:r w:rsidR="00582AAD">
        <w:rPr>
          <w:sz w:val="28"/>
          <w:szCs w:val="28"/>
          <w:lang w:val="uk-UA"/>
        </w:rPr>
        <w:t>19 березня 2024 року № 80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403AAE" w:rsidRDefault="00403AAE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7336C0" w:rsidRDefault="007336C0" w:rsidP="00A065EC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32FCD" w:rsidRDefault="00532FCD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7C351B" w:rsidRDefault="007C351B" w:rsidP="007C351B">
      <w:pPr>
        <w:ind w:firstLine="567"/>
        <w:jc w:val="both"/>
        <w:rPr>
          <w:sz w:val="28"/>
          <w:szCs w:val="28"/>
          <w:lang w:val="uk-UA"/>
        </w:rPr>
      </w:pPr>
      <w:r w:rsidRPr="007F1398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Товариству з обмеженою відповідальністю «Сумські </w:t>
      </w:r>
      <w:proofErr w:type="spellStart"/>
      <w:r>
        <w:rPr>
          <w:sz w:val="28"/>
          <w:szCs w:val="28"/>
          <w:lang w:val="uk-UA"/>
        </w:rPr>
        <w:t>телекомсистеми</w:t>
      </w:r>
      <w:proofErr w:type="spellEnd"/>
      <w:r>
        <w:rPr>
          <w:sz w:val="28"/>
          <w:szCs w:val="28"/>
          <w:lang w:val="uk-UA"/>
        </w:rPr>
        <w:t xml:space="preserve">» </w:t>
      </w:r>
      <w:r w:rsidRPr="007F1398">
        <w:rPr>
          <w:color w:val="000000" w:themeColor="text1"/>
          <w:sz w:val="28"/>
          <w:szCs w:val="28"/>
          <w:lang w:val="uk-UA"/>
        </w:rPr>
        <w:t>(</w:t>
      </w:r>
      <w:bookmarkStart w:id="0" w:name="_GoBack"/>
      <w:bookmarkEnd w:id="0"/>
      <w:r w:rsidRPr="007F1398">
        <w:rPr>
          <w:color w:val="000000" w:themeColor="text1"/>
          <w:sz w:val="28"/>
          <w:szCs w:val="28"/>
          <w:lang w:val="uk-UA"/>
        </w:rPr>
        <w:t xml:space="preserve">) дозвіл на розроблення технічної документації із землеустрою щодо поділу земельної ділянки за </w:t>
      </w:r>
      <w:proofErr w:type="spellStart"/>
      <w:r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7F1398">
        <w:rPr>
          <w:color w:val="000000" w:themeColor="text1"/>
          <w:sz w:val="28"/>
          <w:szCs w:val="28"/>
          <w:lang w:val="uk-UA"/>
        </w:rPr>
        <w:t xml:space="preserve">: м. Суми, </w:t>
      </w:r>
      <w:r>
        <w:rPr>
          <w:color w:val="000000" w:themeColor="text1"/>
          <w:sz w:val="28"/>
          <w:szCs w:val="28"/>
          <w:lang w:val="uk-UA"/>
        </w:rPr>
        <w:t xml:space="preserve">вул. Григорія </w:t>
      </w:r>
      <w:proofErr w:type="spellStart"/>
      <w:r>
        <w:rPr>
          <w:color w:val="000000" w:themeColor="text1"/>
          <w:sz w:val="28"/>
          <w:szCs w:val="28"/>
          <w:lang w:val="uk-UA"/>
        </w:rPr>
        <w:t>Давидо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>, 42</w:t>
      </w:r>
      <w:r w:rsidRPr="007F1398">
        <w:rPr>
          <w:color w:val="000000" w:themeColor="text1"/>
          <w:sz w:val="28"/>
          <w:szCs w:val="28"/>
          <w:lang w:val="uk-UA"/>
        </w:rPr>
        <w:t>, площею 0,</w:t>
      </w:r>
      <w:r>
        <w:rPr>
          <w:color w:val="000000" w:themeColor="text1"/>
          <w:sz w:val="28"/>
          <w:szCs w:val="28"/>
          <w:lang w:val="uk-UA"/>
        </w:rPr>
        <w:t>0431</w:t>
      </w:r>
      <w:r w:rsidRPr="007F1398">
        <w:rPr>
          <w:color w:val="000000" w:themeColor="text1"/>
          <w:sz w:val="28"/>
          <w:szCs w:val="28"/>
          <w:lang w:val="uk-UA"/>
        </w:rPr>
        <w:t xml:space="preserve"> га, кадастровий номер </w:t>
      </w:r>
      <w:r>
        <w:rPr>
          <w:color w:val="000000" w:themeColor="text1"/>
          <w:sz w:val="28"/>
          <w:szCs w:val="28"/>
          <w:lang w:val="uk-UA"/>
        </w:rPr>
        <w:t>5910136600:03:006:0013</w:t>
      </w:r>
      <w:r w:rsidRPr="00A75AB7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Pr="00A75AB7">
        <w:rPr>
          <w:color w:val="000000" w:themeColor="text1"/>
          <w:sz w:val="28"/>
          <w:szCs w:val="28"/>
          <w:lang w:val="uk-UA"/>
        </w:rPr>
        <w:t xml:space="preserve">; </w:t>
      </w:r>
      <w:r>
        <w:rPr>
          <w:color w:val="000000" w:themeColor="text1"/>
          <w:sz w:val="28"/>
          <w:szCs w:val="28"/>
          <w:lang w:val="uk-UA"/>
        </w:rPr>
        <w:t>для розміщення та експлуатації об’єктів і споруд електронних комунікацій</w:t>
      </w:r>
      <w:r w:rsidRPr="00A75AB7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>
        <w:rPr>
          <w:color w:val="000000" w:themeColor="text1"/>
          <w:sz w:val="28"/>
          <w:szCs w:val="28"/>
          <w:lang w:val="uk-UA"/>
        </w:rPr>
        <w:t>1</w:t>
      </w:r>
      <w:r w:rsidRPr="00A75AB7">
        <w:rPr>
          <w:color w:val="000000" w:themeColor="text1"/>
          <w:sz w:val="28"/>
          <w:szCs w:val="28"/>
          <w:lang w:val="uk-UA"/>
        </w:rPr>
        <w:t xml:space="preserve">3.01), </w:t>
      </w:r>
      <w:r w:rsidR="00403AAE">
        <w:rPr>
          <w:color w:val="000000" w:themeColor="text1"/>
          <w:sz w:val="28"/>
          <w:szCs w:val="28"/>
          <w:lang w:val="uk-UA"/>
        </w:rPr>
        <w:t xml:space="preserve">яка перебуває у користуванні Товариства з обмеженою відповідальністю «Сумські </w:t>
      </w:r>
      <w:proofErr w:type="spellStart"/>
      <w:r w:rsidR="00403AAE">
        <w:rPr>
          <w:color w:val="000000" w:themeColor="text1"/>
          <w:sz w:val="28"/>
          <w:szCs w:val="28"/>
          <w:lang w:val="uk-UA"/>
        </w:rPr>
        <w:lastRenderedPageBreak/>
        <w:t>телекомсистеми</w:t>
      </w:r>
      <w:proofErr w:type="spellEnd"/>
      <w:r w:rsidR="00403AAE"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на підставі договору оренди земельної ділянки, укладеного 29 березня 2018 року (зі змінами, а саме: додаткова угода від 28 лютого 2023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25941091 від 26.04.2018 року), на дві земельні ділянки площами: 0,0322 га та 0,0109 га.</w:t>
      </w:r>
    </w:p>
    <w:p w:rsidR="008F19BA" w:rsidRDefault="008F19BA" w:rsidP="00782B98">
      <w:pPr>
        <w:jc w:val="both"/>
        <w:rPr>
          <w:sz w:val="28"/>
          <w:szCs w:val="28"/>
          <w:lang w:val="uk-UA"/>
        </w:rPr>
      </w:pPr>
    </w:p>
    <w:p w:rsidR="008F19BA" w:rsidRDefault="008F19BA" w:rsidP="00455B22">
      <w:pPr>
        <w:ind w:firstLine="708"/>
        <w:jc w:val="both"/>
        <w:rPr>
          <w:sz w:val="28"/>
          <w:szCs w:val="28"/>
          <w:lang w:val="uk-UA"/>
        </w:rPr>
      </w:pPr>
    </w:p>
    <w:p w:rsidR="008F19BA" w:rsidRDefault="008F19BA" w:rsidP="00455B22">
      <w:pPr>
        <w:ind w:firstLine="708"/>
        <w:jc w:val="both"/>
        <w:rPr>
          <w:sz w:val="28"/>
          <w:szCs w:val="28"/>
          <w:lang w:val="uk-UA"/>
        </w:rPr>
      </w:pPr>
    </w:p>
    <w:p w:rsidR="004A16B9" w:rsidRDefault="004A16B9" w:rsidP="00455B22">
      <w:pPr>
        <w:ind w:firstLine="708"/>
        <w:jc w:val="both"/>
        <w:rPr>
          <w:sz w:val="28"/>
          <w:szCs w:val="28"/>
          <w:lang w:val="uk-UA"/>
        </w:rPr>
      </w:pPr>
    </w:p>
    <w:p w:rsidR="006E10D2" w:rsidRDefault="00B5460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72694">
        <w:rPr>
          <w:sz w:val="28"/>
          <w:szCs w:val="28"/>
          <w:lang w:val="uk-UA"/>
        </w:rPr>
        <w:t xml:space="preserve">екретар Сумської міської ради </w:t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  <w:t xml:space="preserve">       Артем КОБЗАР </w:t>
      </w:r>
    </w:p>
    <w:p w:rsidR="004A16B9" w:rsidRDefault="004A16B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6E6A" w:rsidRPr="00C721FB" w:rsidRDefault="009F154C" w:rsidP="0081577B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24469">
        <w:rPr>
          <w:sz w:val="24"/>
          <w:szCs w:val="24"/>
          <w:lang w:val="uk-UA"/>
        </w:rPr>
        <w:t>Клименко</w:t>
      </w:r>
      <w:r w:rsidR="00C721FB" w:rsidRPr="00B72694">
        <w:rPr>
          <w:sz w:val="24"/>
          <w:szCs w:val="24"/>
          <w:lang w:val="uk-UA"/>
        </w:rPr>
        <w:t xml:space="preserve"> </w:t>
      </w:r>
      <w:r w:rsidR="00C721FB">
        <w:rPr>
          <w:sz w:val="24"/>
          <w:szCs w:val="24"/>
          <w:lang w:val="uk-UA"/>
        </w:rPr>
        <w:t>Юрій</w:t>
      </w: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B45446" w:rsidRPr="00B45446" w:rsidRDefault="00B45446" w:rsidP="00B45446">
      <w:pPr>
        <w:ind w:right="174"/>
        <w:jc w:val="both"/>
        <w:rPr>
          <w:sz w:val="24"/>
          <w:szCs w:val="24"/>
          <w:lang w:val="uk-UA"/>
        </w:rPr>
      </w:pPr>
      <w:r w:rsidRPr="00B45446">
        <w:rPr>
          <w:sz w:val="24"/>
          <w:szCs w:val="24"/>
          <w:lang w:val="uk-UA"/>
        </w:rPr>
        <w:t xml:space="preserve">Ініціатор розгляду питання </w:t>
      </w:r>
      <w:r w:rsidR="00723071">
        <w:rPr>
          <w:sz w:val="24"/>
          <w:szCs w:val="24"/>
          <w:lang w:val="uk-UA"/>
        </w:rPr>
        <w:t>–</w:t>
      </w:r>
      <w:r w:rsidRPr="00B45446">
        <w:rPr>
          <w:sz w:val="24"/>
          <w:szCs w:val="24"/>
          <w:lang w:val="uk-UA"/>
        </w:rPr>
        <w:t xml:space="preserve">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5446" w:rsidRDefault="00034A9F" w:rsidP="00B45446">
      <w:pPr>
        <w:ind w:right="1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983B77">
        <w:rPr>
          <w:sz w:val="24"/>
          <w:szCs w:val="24"/>
        </w:rPr>
        <w:t>кт</w:t>
      </w:r>
      <w:proofErr w:type="spellEnd"/>
      <w:r w:rsidR="00983B77">
        <w:rPr>
          <w:sz w:val="24"/>
          <w:szCs w:val="24"/>
        </w:rPr>
        <w:t xml:space="preserve"> </w:t>
      </w:r>
      <w:proofErr w:type="spellStart"/>
      <w:r w:rsidR="00983B77">
        <w:rPr>
          <w:sz w:val="24"/>
          <w:szCs w:val="24"/>
        </w:rPr>
        <w:t>рішення</w:t>
      </w:r>
      <w:proofErr w:type="spellEnd"/>
      <w:r w:rsidR="00983B77">
        <w:rPr>
          <w:sz w:val="24"/>
          <w:szCs w:val="24"/>
        </w:rPr>
        <w:t xml:space="preserve"> </w:t>
      </w:r>
      <w:proofErr w:type="spellStart"/>
      <w:r w:rsidR="00983B77">
        <w:rPr>
          <w:sz w:val="24"/>
          <w:szCs w:val="24"/>
        </w:rPr>
        <w:t>підготовлено</w:t>
      </w:r>
      <w:proofErr w:type="spellEnd"/>
      <w:r w:rsidR="00983B77">
        <w:rPr>
          <w:sz w:val="24"/>
          <w:szCs w:val="24"/>
        </w:rPr>
        <w:t xml:space="preserve"> </w:t>
      </w:r>
      <w:r w:rsidR="00EC1EEE">
        <w:rPr>
          <w:sz w:val="24"/>
          <w:szCs w:val="24"/>
          <w:lang w:val="uk-UA"/>
        </w:rPr>
        <w:t>д</w:t>
      </w:r>
      <w:proofErr w:type="spellStart"/>
      <w:r w:rsidR="00B45446">
        <w:rPr>
          <w:sz w:val="24"/>
          <w:szCs w:val="24"/>
        </w:rPr>
        <w:t>епартаментом</w:t>
      </w:r>
      <w:proofErr w:type="spellEnd"/>
      <w:r w:rsidR="00B45446">
        <w:rPr>
          <w:sz w:val="24"/>
          <w:szCs w:val="24"/>
        </w:rPr>
        <w:t xml:space="preserve"> забезпечення ресурсних платежів </w:t>
      </w:r>
      <w:proofErr w:type="spellStart"/>
      <w:r w:rsidR="00B45446" w:rsidRPr="008C65E2">
        <w:rPr>
          <w:sz w:val="24"/>
          <w:szCs w:val="24"/>
        </w:rPr>
        <w:t>Сумської</w:t>
      </w:r>
      <w:proofErr w:type="spellEnd"/>
      <w:r w:rsidR="00B45446" w:rsidRPr="008C65E2">
        <w:rPr>
          <w:sz w:val="24"/>
          <w:szCs w:val="24"/>
        </w:rPr>
        <w:t xml:space="preserve"> </w:t>
      </w:r>
      <w:proofErr w:type="spellStart"/>
      <w:r w:rsidR="00B45446" w:rsidRPr="008C65E2">
        <w:rPr>
          <w:sz w:val="24"/>
          <w:szCs w:val="24"/>
        </w:rPr>
        <w:t>міської</w:t>
      </w:r>
      <w:proofErr w:type="spellEnd"/>
      <w:r w:rsidR="00B45446" w:rsidRPr="008C65E2">
        <w:rPr>
          <w:sz w:val="24"/>
          <w:szCs w:val="24"/>
        </w:rPr>
        <w:t xml:space="preserve"> ради</w:t>
      </w:r>
    </w:p>
    <w:p w:rsidR="00BF6E6A" w:rsidRPr="00B45446" w:rsidRDefault="00983B77" w:rsidP="00C80139">
      <w:pPr>
        <w:ind w:right="174"/>
        <w:jc w:val="both"/>
        <w:rPr>
          <w:sz w:val="22"/>
          <w:szCs w:val="22"/>
        </w:rPr>
      </w:pPr>
      <w:proofErr w:type="spellStart"/>
      <w:r>
        <w:rPr>
          <w:sz w:val="24"/>
          <w:szCs w:val="24"/>
        </w:rPr>
        <w:t>Доповідач</w:t>
      </w:r>
      <w:proofErr w:type="spellEnd"/>
      <w:r>
        <w:rPr>
          <w:sz w:val="24"/>
          <w:szCs w:val="24"/>
        </w:rPr>
        <w:t xml:space="preserve"> – </w:t>
      </w:r>
      <w:r w:rsidR="00C721FB">
        <w:rPr>
          <w:sz w:val="24"/>
          <w:szCs w:val="24"/>
          <w:lang w:val="uk-UA"/>
        </w:rPr>
        <w:t>Клименко</w:t>
      </w:r>
      <w:r w:rsidR="00C721FB" w:rsidRPr="0063562F">
        <w:rPr>
          <w:sz w:val="24"/>
          <w:szCs w:val="24"/>
        </w:rPr>
        <w:t xml:space="preserve"> </w:t>
      </w:r>
      <w:r w:rsidR="00C721FB">
        <w:rPr>
          <w:sz w:val="24"/>
          <w:szCs w:val="24"/>
          <w:lang w:val="uk-UA"/>
        </w:rPr>
        <w:t>Юрій</w:t>
      </w:r>
    </w:p>
    <w:sectPr w:rsidR="00BF6E6A" w:rsidRPr="00B45446" w:rsidSect="00403AAE">
      <w:pgSz w:w="11906" w:h="16838"/>
      <w:pgMar w:top="568" w:right="567" w:bottom="24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32"/>
    <w:multiLevelType w:val="hybridMultilevel"/>
    <w:tmpl w:val="2C54EA06"/>
    <w:lvl w:ilvl="0" w:tplc="928C7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80C3F"/>
    <w:multiLevelType w:val="multilevel"/>
    <w:tmpl w:val="2C5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A84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D1972FA"/>
    <w:multiLevelType w:val="hybridMultilevel"/>
    <w:tmpl w:val="6DB8BA58"/>
    <w:lvl w:ilvl="0" w:tplc="4224E13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343D0"/>
    <w:multiLevelType w:val="hybridMultilevel"/>
    <w:tmpl w:val="8BD28162"/>
    <w:lvl w:ilvl="0" w:tplc="90B87D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C76E4"/>
    <w:multiLevelType w:val="hybridMultilevel"/>
    <w:tmpl w:val="F356E68E"/>
    <w:lvl w:ilvl="0" w:tplc="4224E13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87AAA"/>
    <w:multiLevelType w:val="hybridMultilevel"/>
    <w:tmpl w:val="D8FA7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ED9"/>
    <w:multiLevelType w:val="multilevel"/>
    <w:tmpl w:val="DF9A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5E71C0"/>
    <w:multiLevelType w:val="hybridMultilevel"/>
    <w:tmpl w:val="8766CC8A"/>
    <w:lvl w:ilvl="0" w:tplc="8B14110C">
      <w:start w:val="47"/>
      <w:numFmt w:val="decimal"/>
      <w:lvlText w:val="%1."/>
      <w:lvlJc w:val="left"/>
      <w:pPr>
        <w:tabs>
          <w:tab w:val="num" w:pos="510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9"/>
    <w:rsid w:val="000005F3"/>
    <w:rsid w:val="00000BB1"/>
    <w:rsid w:val="0000300C"/>
    <w:rsid w:val="00004A12"/>
    <w:rsid w:val="00004D87"/>
    <w:rsid w:val="000059BE"/>
    <w:rsid w:val="00006366"/>
    <w:rsid w:val="000069D8"/>
    <w:rsid w:val="0000795F"/>
    <w:rsid w:val="00007A6F"/>
    <w:rsid w:val="000106B5"/>
    <w:rsid w:val="000111DE"/>
    <w:rsid w:val="000112DB"/>
    <w:rsid w:val="0001370E"/>
    <w:rsid w:val="000142A4"/>
    <w:rsid w:val="00014B62"/>
    <w:rsid w:val="0001578A"/>
    <w:rsid w:val="000175A5"/>
    <w:rsid w:val="00021210"/>
    <w:rsid w:val="00021E21"/>
    <w:rsid w:val="00022BF3"/>
    <w:rsid w:val="00022D75"/>
    <w:rsid w:val="000232B3"/>
    <w:rsid w:val="0002465F"/>
    <w:rsid w:val="00026606"/>
    <w:rsid w:val="00027ABE"/>
    <w:rsid w:val="000305B1"/>
    <w:rsid w:val="000311A1"/>
    <w:rsid w:val="0003175D"/>
    <w:rsid w:val="0003397F"/>
    <w:rsid w:val="00033ECF"/>
    <w:rsid w:val="00034A9F"/>
    <w:rsid w:val="00034B83"/>
    <w:rsid w:val="00036BD4"/>
    <w:rsid w:val="000409AB"/>
    <w:rsid w:val="00041E86"/>
    <w:rsid w:val="00043778"/>
    <w:rsid w:val="00043A02"/>
    <w:rsid w:val="000453A4"/>
    <w:rsid w:val="000455CF"/>
    <w:rsid w:val="000455F2"/>
    <w:rsid w:val="000460D5"/>
    <w:rsid w:val="00046305"/>
    <w:rsid w:val="00046DC0"/>
    <w:rsid w:val="00046EC7"/>
    <w:rsid w:val="00047E15"/>
    <w:rsid w:val="000512F8"/>
    <w:rsid w:val="000514A3"/>
    <w:rsid w:val="000526C2"/>
    <w:rsid w:val="00053A85"/>
    <w:rsid w:val="000546A0"/>
    <w:rsid w:val="00054B1F"/>
    <w:rsid w:val="00054CB7"/>
    <w:rsid w:val="000555F0"/>
    <w:rsid w:val="000563F5"/>
    <w:rsid w:val="000565E6"/>
    <w:rsid w:val="000575EE"/>
    <w:rsid w:val="00057C84"/>
    <w:rsid w:val="0006113B"/>
    <w:rsid w:val="00062E81"/>
    <w:rsid w:val="000648FD"/>
    <w:rsid w:val="000653AC"/>
    <w:rsid w:val="00065EF7"/>
    <w:rsid w:val="0007027D"/>
    <w:rsid w:val="00070D40"/>
    <w:rsid w:val="00071399"/>
    <w:rsid w:val="00071ED1"/>
    <w:rsid w:val="00072807"/>
    <w:rsid w:val="000731A9"/>
    <w:rsid w:val="00073350"/>
    <w:rsid w:val="00073D4F"/>
    <w:rsid w:val="0007701F"/>
    <w:rsid w:val="00077420"/>
    <w:rsid w:val="000778D7"/>
    <w:rsid w:val="0008010F"/>
    <w:rsid w:val="00083790"/>
    <w:rsid w:val="00084177"/>
    <w:rsid w:val="0008487D"/>
    <w:rsid w:val="00084C42"/>
    <w:rsid w:val="00084D70"/>
    <w:rsid w:val="00085F07"/>
    <w:rsid w:val="00086487"/>
    <w:rsid w:val="000866B1"/>
    <w:rsid w:val="00087687"/>
    <w:rsid w:val="00087AE0"/>
    <w:rsid w:val="00090A8F"/>
    <w:rsid w:val="00090D4B"/>
    <w:rsid w:val="00090E2C"/>
    <w:rsid w:val="00091842"/>
    <w:rsid w:val="00091D8D"/>
    <w:rsid w:val="00092858"/>
    <w:rsid w:val="00093B4E"/>
    <w:rsid w:val="00093E2E"/>
    <w:rsid w:val="00095B75"/>
    <w:rsid w:val="0009630F"/>
    <w:rsid w:val="000963D2"/>
    <w:rsid w:val="0009690A"/>
    <w:rsid w:val="00096B38"/>
    <w:rsid w:val="000976F5"/>
    <w:rsid w:val="000A129E"/>
    <w:rsid w:val="000A43C8"/>
    <w:rsid w:val="000A5B86"/>
    <w:rsid w:val="000A73D1"/>
    <w:rsid w:val="000B00A5"/>
    <w:rsid w:val="000B2061"/>
    <w:rsid w:val="000B2226"/>
    <w:rsid w:val="000B2268"/>
    <w:rsid w:val="000B481B"/>
    <w:rsid w:val="000B50BA"/>
    <w:rsid w:val="000B630C"/>
    <w:rsid w:val="000B6737"/>
    <w:rsid w:val="000B67D1"/>
    <w:rsid w:val="000B6FF0"/>
    <w:rsid w:val="000B7014"/>
    <w:rsid w:val="000C1143"/>
    <w:rsid w:val="000C200D"/>
    <w:rsid w:val="000C2450"/>
    <w:rsid w:val="000C3204"/>
    <w:rsid w:val="000C4ADA"/>
    <w:rsid w:val="000C57F1"/>
    <w:rsid w:val="000C585D"/>
    <w:rsid w:val="000C7A39"/>
    <w:rsid w:val="000C7CE2"/>
    <w:rsid w:val="000D0C89"/>
    <w:rsid w:val="000D14A6"/>
    <w:rsid w:val="000D17E9"/>
    <w:rsid w:val="000D245B"/>
    <w:rsid w:val="000D3C46"/>
    <w:rsid w:val="000D4A34"/>
    <w:rsid w:val="000D4A5B"/>
    <w:rsid w:val="000D5FA3"/>
    <w:rsid w:val="000D640B"/>
    <w:rsid w:val="000D7A29"/>
    <w:rsid w:val="000E08C0"/>
    <w:rsid w:val="000E2A3A"/>
    <w:rsid w:val="000E2B33"/>
    <w:rsid w:val="000E43F4"/>
    <w:rsid w:val="000E4D8D"/>
    <w:rsid w:val="000E50B2"/>
    <w:rsid w:val="000E6FA1"/>
    <w:rsid w:val="000F26DA"/>
    <w:rsid w:val="000F450A"/>
    <w:rsid w:val="000F4834"/>
    <w:rsid w:val="000F5BC2"/>
    <w:rsid w:val="000F6EF5"/>
    <w:rsid w:val="000F72AF"/>
    <w:rsid w:val="00100324"/>
    <w:rsid w:val="00100726"/>
    <w:rsid w:val="00100E6D"/>
    <w:rsid w:val="00102E9D"/>
    <w:rsid w:val="00103F6D"/>
    <w:rsid w:val="00106A68"/>
    <w:rsid w:val="00110A8A"/>
    <w:rsid w:val="00111070"/>
    <w:rsid w:val="001116CE"/>
    <w:rsid w:val="0011230B"/>
    <w:rsid w:val="00112417"/>
    <w:rsid w:val="00112FC6"/>
    <w:rsid w:val="00112FFE"/>
    <w:rsid w:val="0011573D"/>
    <w:rsid w:val="00115887"/>
    <w:rsid w:val="00115B72"/>
    <w:rsid w:val="00116399"/>
    <w:rsid w:val="00116914"/>
    <w:rsid w:val="00116C1F"/>
    <w:rsid w:val="00117196"/>
    <w:rsid w:val="001178BF"/>
    <w:rsid w:val="00120528"/>
    <w:rsid w:val="001207DE"/>
    <w:rsid w:val="00120A83"/>
    <w:rsid w:val="00120D7A"/>
    <w:rsid w:val="0012329C"/>
    <w:rsid w:val="001237DD"/>
    <w:rsid w:val="001238DF"/>
    <w:rsid w:val="00124469"/>
    <w:rsid w:val="001251A4"/>
    <w:rsid w:val="00126F92"/>
    <w:rsid w:val="00130C11"/>
    <w:rsid w:val="00131F40"/>
    <w:rsid w:val="001325E5"/>
    <w:rsid w:val="00132807"/>
    <w:rsid w:val="00133261"/>
    <w:rsid w:val="0013402C"/>
    <w:rsid w:val="001341ED"/>
    <w:rsid w:val="00134450"/>
    <w:rsid w:val="001356A3"/>
    <w:rsid w:val="00136319"/>
    <w:rsid w:val="001373D1"/>
    <w:rsid w:val="00140481"/>
    <w:rsid w:val="0014066F"/>
    <w:rsid w:val="001424FE"/>
    <w:rsid w:val="00142AD0"/>
    <w:rsid w:val="00143002"/>
    <w:rsid w:val="001457FF"/>
    <w:rsid w:val="00146B96"/>
    <w:rsid w:val="00147468"/>
    <w:rsid w:val="00151988"/>
    <w:rsid w:val="00152D7E"/>
    <w:rsid w:val="00152E1B"/>
    <w:rsid w:val="001534EB"/>
    <w:rsid w:val="001534FE"/>
    <w:rsid w:val="001538BF"/>
    <w:rsid w:val="0015452A"/>
    <w:rsid w:val="00155398"/>
    <w:rsid w:val="0015544E"/>
    <w:rsid w:val="00155FBD"/>
    <w:rsid w:val="0015604D"/>
    <w:rsid w:val="0015693B"/>
    <w:rsid w:val="001572D1"/>
    <w:rsid w:val="0015782A"/>
    <w:rsid w:val="00160645"/>
    <w:rsid w:val="00160993"/>
    <w:rsid w:val="00161E8D"/>
    <w:rsid w:val="0016343E"/>
    <w:rsid w:val="0016355F"/>
    <w:rsid w:val="00164933"/>
    <w:rsid w:val="00166418"/>
    <w:rsid w:val="00166ADC"/>
    <w:rsid w:val="00166C2B"/>
    <w:rsid w:val="00166E86"/>
    <w:rsid w:val="00167322"/>
    <w:rsid w:val="00167A56"/>
    <w:rsid w:val="00167C19"/>
    <w:rsid w:val="00167C81"/>
    <w:rsid w:val="00167DEF"/>
    <w:rsid w:val="00170CF9"/>
    <w:rsid w:val="00170EA1"/>
    <w:rsid w:val="00173210"/>
    <w:rsid w:val="00173301"/>
    <w:rsid w:val="0017606C"/>
    <w:rsid w:val="00176745"/>
    <w:rsid w:val="0017734C"/>
    <w:rsid w:val="0017787F"/>
    <w:rsid w:val="00177FFC"/>
    <w:rsid w:val="00181DBA"/>
    <w:rsid w:val="00183016"/>
    <w:rsid w:val="001832FF"/>
    <w:rsid w:val="0018346E"/>
    <w:rsid w:val="001836EA"/>
    <w:rsid w:val="0018627E"/>
    <w:rsid w:val="001862E6"/>
    <w:rsid w:val="00187509"/>
    <w:rsid w:val="001931DE"/>
    <w:rsid w:val="00193E70"/>
    <w:rsid w:val="001950EA"/>
    <w:rsid w:val="001952F3"/>
    <w:rsid w:val="00196660"/>
    <w:rsid w:val="001A0862"/>
    <w:rsid w:val="001A0C4F"/>
    <w:rsid w:val="001A0DDF"/>
    <w:rsid w:val="001A20DB"/>
    <w:rsid w:val="001A2B38"/>
    <w:rsid w:val="001A2CA5"/>
    <w:rsid w:val="001A350A"/>
    <w:rsid w:val="001A3930"/>
    <w:rsid w:val="001A3ADA"/>
    <w:rsid w:val="001A4C80"/>
    <w:rsid w:val="001A4DA4"/>
    <w:rsid w:val="001A5F51"/>
    <w:rsid w:val="001A6B4A"/>
    <w:rsid w:val="001A6F89"/>
    <w:rsid w:val="001A7349"/>
    <w:rsid w:val="001B093E"/>
    <w:rsid w:val="001B111D"/>
    <w:rsid w:val="001B15C0"/>
    <w:rsid w:val="001B1B95"/>
    <w:rsid w:val="001B21BF"/>
    <w:rsid w:val="001B3976"/>
    <w:rsid w:val="001B40C0"/>
    <w:rsid w:val="001B412F"/>
    <w:rsid w:val="001B500F"/>
    <w:rsid w:val="001B5BB5"/>
    <w:rsid w:val="001B6213"/>
    <w:rsid w:val="001B65C7"/>
    <w:rsid w:val="001B6825"/>
    <w:rsid w:val="001B6AEA"/>
    <w:rsid w:val="001B76AD"/>
    <w:rsid w:val="001B7876"/>
    <w:rsid w:val="001C2238"/>
    <w:rsid w:val="001C3653"/>
    <w:rsid w:val="001C6A19"/>
    <w:rsid w:val="001C70A5"/>
    <w:rsid w:val="001C70D1"/>
    <w:rsid w:val="001C720D"/>
    <w:rsid w:val="001C7CDB"/>
    <w:rsid w:val="001C7F25"/>
    <w:rsid w:val="001D1088"/>
    <w:rsid w:val="001D1653"/>
    <w:rsid w:val="001D19EF"/>
    <w:rsid w:val="001D261D"/>
    <w:rsid w:val="001D2C0B"/>
    <w:rsid w:val="001D40D9"/>
    <w:rsid w:val="001D51E3"/>
    <w:rsid w:val="001D62E3"/>
    <w:rsid w:val="001D6E0B"/>
    <w:rsid w:val="001D7B70"/>
    <w:rsid w:val="001E043F"/>
    <w:rsid w:val="001E088A"/>
    <w:rsid w:val="001E1A32"/>
    <w:rsid w:val="001E22AD"/>
    <w:rsid w:val="001E37C8"/>
    <w:rsid w:val="001E432B"/>
    <w:rsid w:val="001E4367"/>
    <w:rsid w:val="001E6227"/>
    <w:rsid w:val="001F130B"/>
    <w:rsid w:val="001F1E78"/>
    <w:rsid w:val="001F1FD4"/>
    <w:rsid w:val="001F248E"/>
    <w:rsid w:val="001F2DF7"/>
    <w:rsid w:val="001F3D1D"/>
    <w:rsid w:val="001F5D1C"/>
    <w:rsid w:val="001F6708"/>
    <w:rsid w:val="001F6E08"/>
    <w:rsid w:val="0020053C"/>
    <w:rsid w:val="00200CDC"/>
    <w:rsid w:val="002022DB"/>
    <w:rsid w:val="002024B0"/>
    <w:rsid w:val="00202728"/>
    <w:rsid w:val="00202E13"/>
    <w:rsid w:val="00204E0C"/>
    <w:rsid w:val="0020556A"/>
    <w:rsid w:val="0020724C"/>
    <w:rsid w:val="00207489"/>
    <w:rsid w:val="00207C7F"/>
    <w:rsid w:val="00210B64"/>
    <w:rsid w:val="00211F66"/>
    <w:rsid w:val="00213A1A"/>
    <w:rsid w:val="0021630A"/>
    <w:rsid w:val="00217C50"/>
    <w:rsid w:val="00221405"/>
    <w:rsid w:val="002222BC"/>
    <w:rsid w:val="002223E0"/>
    <w:rsid w:val="00224796"/>
    <w:rsid w:val="002257ED"/>
    <w:rsid w:val="00226AFD"/>
    <w:rsid w:val="00230CAF"/>
    <w:rsid w:val="00230EC3"/>
    <w:rsid w:val="00234110"/>
    <w:rsid w:val="002349D5"/>
    <w:rsid w:val="002355A0"/>
    <w:rsid w:val="00235D84"/>
    <w:rsid w:val="00235EEB"/>
    <w:rsid w:val="00236C13"/>
    <w:rsid w:val="002377F7"/>
    <w:rsid w:val="00237AFD"/>
    <w:rsid w:val="00237FBE"/>
    <w:rsid w:val="00241336"/>
    <w:rsid w:val="00241EBF"/>
    <w:rsid w:val="00244C67"/>
    <w:rsid w:val="00245DC0"/>
    <w:rsid w:val="0024669A"/>
    <w:rsid w:val="00250164"/>
    <w:rsid w:val="00251576"/>
    <w:rsid w:val="0025208F"/>
    <w:rsid w:val="0025212F"/>
    <w:rsid w:val="00252A7F"/>
    <w:rsid w:val="002546E2"/>
    <w:rsid w:val="00254964"/>
    <w:rsid w:val="00256051"/>
    <w:rsid w:val="002567F0"/>
    <w:rsid w:val="00256C72"/>
    <w:rsid w:val="00257581"/>
    <w:rsid w:val="002603B2"/>
    <w:rsid w:val="00262182"/>
    <w:rsid w:val="00262F7A"/>
    <w:rsid w:val="002649A0"/>
    <w:rsid w:val="00264F7D"/>
    <w:rsid w:val="0026675C"/>
    <w:rsid w:val="00267A62"/>
    <w:rsid w:val="002703D1"/>
    <w:rsid w:val="002718FC"/>
    <w:rsid w:val="00272910"/>
    <w:rsid w:val="0027437E"/>
    <w:rsid w:val="00277456"/>
    <w:rsid w:val="0028141C"/>
    <w:rsid w:val="0028200B"/>
    <w:rsid w:val="00282708"/>
    <w:rsid w:val="00282CDE"/>
    <w:rsid w:val="002842B5"/>
    <w:rsid w:val="00285F65"/>
    <w:rsid w:val="002865D3"/>
    <w:rsid w:val="00286D11"/>
    <w:rsid w:val="00290230"/>
    <w:rsid w:val="002913B8"/>
    <w:rsid w:val="00291604"/>
    <w:rsid w:val="002921EE"/>
    <w:rsid w:val="00292C23"/>
    <w:rsid w:val="00293CEC"/>
    <w:rsid w:val="00294058"/>
    <w:rsid w:val="00295314"/>
    <w:rsid w:val="00296C93"/>
    <w:rsid w:val="002A0426"/>
    <w:rsid w:val="002A07FD"/>
    <w:rsid w:val="002A0941"/>
    <w:rsid w:val="002A380E"/>
    <w:rsid w:val="002A41F2"/>
    <w:rsid w:val="002A5707"/>
    <w:rsid w:val="002B03FE"/>
    <w:rsid w:val="002B2846"/>
    <w:rsid w:val="002B3ED1"/>
    <w:rsid w:val="002B5920"/>
    <w:rsid w:val="002B6AAD"/>
    <w:rsid w:val="002B79DE"/>
    <w:rsid w:val="002B7D5E"/>
    <w:rsid w:val="002B7EE8"/>
    <w:rsid w:val="002C2BE1"/>
    <w:rsid w:val="002C3E7F"/>
    <w:rsid w:val="002C512A"/>
    <w:rsid w:val="002D0A7E"/>
    <w:rsid w:val="002D1DBE"/>
    <w:rsid w:val="002D241B"/>
    <w:rsid w:val="002D4E90"/>
    <w:rsid w:val="002D58DE"/>
    <w:rsid w:val="002D5BF1"/>
    <w:rsid w:val="002D6741"/>
    <w:rsid w:val="002D67C2"/>
    <w:rsid w:val="002D6ECC"/>
    <w:rsid w:val="002E0A8E"/>
    <w:rsid w:val="002E0D28"/>
    <w:rsid w:val="002E1967"/>
    <w:rsid w:val="002E3729"/>
    <w:rsid w:val="002E63E2"/>
    <w:rsid w:val="002E691C"/>
    <w:rsid w:val="002E6D23"/>
    <w:rsid w:val="002E6FB1"/>
    <w:rsid w:val="002E715F"/>
    <w:rsid w:val="002E7C3B"/>
    <w:rsid w:val="002F155F"/>
    <w:rsid w:val="002F1583"/>
    <w:rsid w:val="002F1FDE"/>
    <w:rsid w:val="002F205A"/>
    <w:rsid w:val="002F3B0D"/>
    <w:rsid w:val="002F48ED"/>
    <w:rsid w:val="002F5361"/>
    <w:rsid w:val="002F5D83"/>
    <w:rsid w:val="002F6B3E"/>
    <w:rsid w:val="002F768F"/>
    <w:rsid w:val="00301D56"/>
    <w:rsid w:val="003044D7"/>
    <w:rsid w:val="00304ADB"/>
    <w:rsid w:val="0030675E"/>
    <w:rsid w:val="003068C7"/>
    <w:rsid w:val="00306962"/>
    <w:rsid w:val="00307020"/>
    <w:rsid w:val="0030716D"/>
    <w:rsid w:val="00310219"/>
    <w:rsid w:val="00311F17"/>
    <w:rsid w:val="00312031"/>
    <w:rsid w:val="00312656"/>
    <w:rsid w:val="00312A20"/>
    <w:rsid w:val="0031406F"/>
    <w:rsid w:val="003140A2"/>
    <w:rsid w:val="003158D3"/>
    <w:rsid w:val="00317209"/>
    <w:rsid w:val="0032096B"/>
    <w:rsid w:val="00322FAE"/>
    <w:rsid w:val="00323493"/>
    <w:rsid w:val="00323F0B"/>
    <w:rsid w:val="00324D1B"/>
    <w:rsid w:val="00324D22"/>
    <w:rsid w:val="00324DCA"/>
    <w:rsid w:val="0032744E"/>
    <w:rsid w:val="003274C9"/>
    <w:rsid w:val="003274D5"/>
    <w:rsid w:val="003277E5"/>
    <w:rsid w:val="00331484"/>
    <w:rsid w:val="0033353E"/>
    <w:rsid w:val="00333ABA"/>
    <w:rsid w:val="003340B5"/>
    <w:rsid w:val="003350CC"/>
    <w:rsid w:val="003350ED"/>
    <w:rsid w:val="0033572D"/>
    <w:rsid w:val="00335833"/>
    <w:rsid w:val="00335EDD"/>
    <w:rsid w:val="0033711B"/>
    <w:rsid w:val="00337893"/>
    <w:rsid w:val="00340461"/>
    <w:rsid w:val="00343F3D"/>
    <w:rsid w:val="003449A5"/>
    <w:rsid w:val="003455EE"/>
    <w:rsid w:val="00345E76"/>
    <w:rsid w:val="0034616A"/>
    <w:rsid w:val="003502D1"/>
    <w:rsid w:val="00353B44"/>
    <w:rsid w:val="00355662"/>
    <w:rsid w:val="00355AF6"/>
    <w:rsid w:val="00355E38"/>
    <w:rsid w:val="00356550"/>
    <w:rsid w:val="0036050E"/>
    <w:rsid w:val="00360F22"/>
    <w:rsid w:val="003617E4"/>
    <w:rsid w:val="00361ADC"/>
    <w:rsid w:val="00363D63"/>
    <w:rsid w:val="00363E66"/>
    <w:rsid w:val="00364F97"/>
    <w:rsid w:val="00366DBE"/>
    <w:rsid w:val="003676C8"/>
    <w:rsid w:val="00367C00"/>
    <w:rsid w:val="00367E30"/>
    <w:rsid w:val="00367E41"/>
    <w:rsid w:val="00367ED1"/>
    <w:rsid w:val="003707C0"/>
    <w:rsid w:val="00370D78"/>
    <w:rsid w:val="003715CA"/>
    <w:rsid w:val="00371772"/>
    <w:rsid w:val="00371EA8"/>
    <w:rsid w:val="0037236C"/>
    <w:rsid w:val="003747A9"/>
    <w:rsid w:val="003748EA"/>
    <w:rsid w:val="0037533E"/>
    <w:rsid w:val="003766CB"/>
    <w:rsid w:val="00376E92"/>
    <w:rsid w:val="003809E2"/>
    <w:rsid w:val="003811A6"/>
    <w:rsid w:val="00384CDA"/>
    <w:rsid w:val="00385CA6"/>
    <w:rsid w:val="00390032"/>
    <w:rsid w:val="00391FF7"/>
    <w:rsid w:val="003926E8"/>
    <w:rsid w:val="00392C5C"/>
    <w:rsid w:val="0039608F"/>
    <w:rsid w:val="003966EB"/>
    <w:rsid w:val="00397720"/>
    <w:rsid w:val="0039787D"/>
    <w:rsid w:val="0039796B"/>
    <w:rsid w:val="003A075F"/>
    <w:rsid w:val="003A174A"/>
    <w:rsid w:val="003A4040"/>
    <w:rsid w:val="003A4117"/>
    <w:rsid w:val="003A526F"/>
    <w:rsid w:val="003A6E07"/>
    <w:rsid w:val="003A7B6B"/>
    <w:rsid w:val="003B0233"/>
    <w:rsid w:val="003B4AD4"/>
    <w:rsid w:val="003B6649"/>
    <w:rsid w:val="003B68F0"/>
    <w:rsid w:val="003B7040"/>
    <w:rsid w:val="003B750B"/>
    <w:rsid w:val="003B7B4B"/>
    <w:rsid w:val="003B7B7C"/>
    <w:rsid w:val="003B7CC5"/>
    <w:rsid w:val="003C016C"/>
    <w:rsid w:val="003C134F"/>
    <w:rsid w:val="003C268B"/>
    <w:rsid w:val="003C2E6C"/>
    <w:rsid w:val="003C3F6A"/>
    <w:rsid w:val="003C3FB9"/>
    <w:rsid w:val="003C52C5"/>
    <w:rsid w:val="003C59B5"/>
    <w:rsid w:val="003C5CCA"/>
    <w:rsid w:val="003C79C2"/>
    <w:rsid w:val="003C7A67"/>
    <w:rsid w:val="003D3226"/>
    <w:rsid w:val="003D42E0"/>
    <w:rsid w:val="003D4973"/>
    <w:rsid w:val="003D5C56"/>
    <w:rsid w:val="003D5D68"/>
    <w:rsid w:val="003E3EAB"/>
    <w:rsid w:val="003E44AC"/>
    <w:rsid w:val="003E5787"/>
    <w:rsid w:val="003E5BFD"/>
    <w:rsid w:val="003F03E0"/>
    <w:rsid w:val="003F03E3"/>
    <w:rsid w:val="003F3B7A"/>
    <w:rsid w:val="003F3BED"/>
    <w:rsid w:val="003F48DD"/>
    <w:rsid w:val="003F4DF8"/>
    <w:rsid w:val="003F4FBA"/>
    <w:rsid w:val="003F7063"/>
    <w:rsid w:val="003F74FD"/>
    <w:rsid w:val="004001C9"/>
    <w:rsid w:val="004008CD"/>
    <w:rsid w:val="0040103D"/>
    <w:rsid w:val="00401C13"/>
    <w:rsid w:val="00402924"/>
    <w:rsid w:val="00403AAE"/>
    <w:rsid w:val="00405767"/>
    <w:rsid w:val="00406369"/>
    <w:rsid w:val="00406A47"/>
    <w:rsid w:val="0040745C"/>
    <w:rsid w:val="004075B7"/>
    <w:rsid w:val="00410695"/>
    <w:rsid w:val="004106CA"/>
    <w:rsid w:val="0041135F"/>
    <w:rsid w:val="00412052"/>
    <w:rsid w:val="0041324B"/>
    <w:rsid w:val="004158C4"/>
    <w:rsid w:val="00415E74"/>
    <w:rsid w:val="00417CAC"/>
    <w:rsid w:val="00417EB1"/>
    <w:rsid w:val="00421CA2"/>
    <w:rsid w:val="00422443"/>
    <w:rsid w:val="004237AA"/>
    <w:rsid w:val="00424FC1"/>
    <w:rsid w:val="00425551"/>
    <w:rsid w:val="00425B1A"/>
    <w:rsid w:val="00427C58"/>
    <w:rsid w:val="00427D11"/>
    <w:rsid w:val="00430DBE"/>
    <w:rsid w:val="0043137A"/>
    <w:rsid w:val="0043190D"/>
    <w:rsid w:val="00433E9C"/>
    <w:rsid w:val="0043526E"/>
    <w:rsid w:val="0043619A"/>
    <w:rsid w:val="00436CD5"/>
    <w:rsid w:val="00440814"/>
    <w:rsid w:val="0044121B"/>
    <w:rsid w:val="0044158D"/>
    <w:rsid w:val="00441C26"/>
    <w:rsid w:val="00442D3D"/>
    <w:rsid w:val="00443195"/>
    <w:rsid w:val="0044388B"/>
    <w:rsid w:val="00443E1C"/>
    <w:rsid w:val="00443EC9"/>
    <w:rsid w:val="00444184"/>
    <w:rsid w:val="0044467D"/>
    <w:rsid w:val="00446160"/>
    <w:rsid w:val="004467D4"/>
    <w:rsid w:val="0044708B"/>
    <w:rsid w:val="00447C3E"/>
    <w:rsid w:val="004508F9"/>
    <w:rsid w:val="004523C6"/>
    <w:rsid w:val="004536A7"/>
    <w:rsid w:val="004536E9"/>
    <w:rsid w:val="00454990"/>
    <w:rsid w:val="0045500E"/>
    <w:rsid w:val="00455B22"/>
    <w:rsid w:val="004561E0"/>
    <w:rsid w:val="004573F6"/>
    <w:rsid w:val="0045751C"/>
    <w:rsid w:val="00457EB0"/>
    <w:rsid w:val="004615DA"/>
    <w:rsid w:val="0046169C"/>
    <w:rsid w:val="0046226F"/>
    <w:rsid w:val="00462752"/>
    <w:rsid w:val="004636B8"/>
    <w:rsid w:val="00464780"/>
    <w:rsid w:val="00466359"/>
    <w:rsid w:val="00467415"/>
    <w:rsid w:val="00467982"/>
    <w:rsid w:val="00471BE3"/>
    <w:rsid w:val="00471F29"/>
    <w:rsid w:val="0047283E"/>
    <w:rsid w:val="004738D6"/>
    <w:rsid w:val="00474B76"/>
    <w:rsid w:val="00475268"/>
    <w:rsid w:val="004753A6"/>
    <w:rsid w:val="00475758"/>
    <w:rsid w:val="004759AB"/>
    <w:rsid w:val="0047614F"/>
    <w:rsid w:val="00476F17"/>
    <w:rsid w:val="00480CD0"/>
    <w:rsid w:val="00482C72"/>
    <w:rsid w:val="004848E5"/>
    <w:rsid w:val="004851B3"/>
    <w:rsid w:val="00486A00"/>
    <w:rsid w:val="00487091"/>
    <w:rsid w:val="00490D2B"/>
    <w:rsid w:val="00490E9C"/>
    <w:rsid w:val="00491818"/>
    <w:rsid w:val="00491AB4"/>
    <w:rsid w:val="00491C2D"/>
    <w:rsid w:val="00492890"/>
    <w:rsid w:val="00492D10"/>
    <w:rsid w:val="00494176"/>
    <w:rsid w:val="00494673"/>
    <w:rsid w:val="0049508E"/>
    <w:rsid w:val="0049538D"/>
    <w:rsid w:val="0049557E"/>
    <w:rsid w:val="00496F46"/>
    <w:rsid w:val="004A06D7"/>
    <w:rsid w:val="004A16B9"/>
    <w:rsid w:val="004A19E2"/>
    <w:rsid w:val="004A4DA9"/>
    <w:rsid w:val="004A5321"/>
    <w:rsid w:val="004A599B"/>
    <w:rsid w:val="004A65CD"/>
    <w:rsid w:val="004A79F1"/>
    <w:rsid w:val="004A7DD2"/>
    <w:rsid w:val="004B05BD"/>
    <w:rsid w:val="004B0DD7"/>
    <w:rsid w:val="004B23DE"/>
    <w:rsid w:val="004B2B95"/>
    <w:rsid w:val="004B48E6"/>
    <w:rsid w:val="004B58A0"/>
    <w:rsid w:val="004B5C4D"/>
    <w:rsid w:val="004B5D3B"/>
    <w:rsid w:val="004B7F82"/>
    <w:rsid w:val="004C0ACF"/>
    <w:rsid w:val="004C0BCA"/>
    <w:rsid w:val="004C1152"/>
    <w:rsid w:val="004C16F9"/>
    <w:rsid w:val="004C1EA3"/>
    <w:rsid w:val="004C2FEC"/>
    <w:rsid w:val="004C57A6"/>
    <w:rsid w:val="004C5AF2"/>
    <w:rsid w:val="004C5D26"/>
    <w:rsid w:val="004D1843"/>
    <w:rsid w:val="004D3EDE"/>
    <w:rsid w:val="004D4611"/>
    <w:rsid w:val="004D4DB8"/>
    <w:rsid w:val="004D5877"/>
    <w:rsid w:val="004D6042"/>
    <w:rsid w:val="004D734F"/>
    <w:rsid w:val="004E0AC8"/>
    <w:rsid w:val="004E0DE4"/>
    <w:rsid w:val="004E1712"/>
    <w:rsid w:val="004E1F91"/>
    <w:rsid w:val="004E2135"/>
    <w:rsid w:val="004E2B4A"/>
    <w:rsid w:val="004E39EE"/>
    <w:rsid w:val="004E3A0B"/>
    <w:rsid w:val="004E5941"/>
    <w:rsid w:val="004E635E"/>
    <w:rsid w:val="004E697D"/>
    <w:rsid w:val="004E7CAB"/>
    <w:rsid w:val="004F0D7E"/>
    <w:rsid w:val="004F2430"/>
    <w:rsid w:val="004F3539"/>
    <w:rsid w:val="004F3D9A"/>
    <w:rsid w:val="004F3ECD"/>
    <w:rsid w:val="004F4BB4"/>
    <w:rsid w:val="004F4FEB"/>
    <w:rsid w:val="004F5058"/>
    <w:rsid w:val="004F5120"/>
    <w:rsid w:val="004F6744"/>
    <w:rsid w:val="00501208"/>
    <w:rsid w:val="0050369F"/>
    <w:rsid w:val="00503A3C"/>
    <w:rsid w:val="00504922"/>
    <w:rsid w:val="00507BFC"/>
    <w:rsid w:val="00514073"/>
    <w:rsid w:val="005145CC"/>
    <w:rsid w:val="00515FCB"/>
    <w:rsid w:val="005175B7"/>
    <w:rsid w:val="00517A41"/>
    <w:rsid w:val="00517E9F"/>
    <w:rsid w:val="0052112D"/>
    <w:rsid w:val="00522023"/>
    <w:rsid w:val="00522715"/>
    <w:rsid w:val="00522E64"/>
    <w:rsid w:val="0052380C"/>
    <w:rsid w:val="005256D9"/>
    <w:rsid w:val="0052660D"/>
    <w:rsid w:val="00527825"/>
    <w:rsid w:val="00527F7D"/>
    <w:rsid w:val="00530198"/>
    <w:rsid w:val="00530212"/>
    <w:rsid w:val="00530825"/>
    <w:rsid w:val="00531DE0"/>
    <w:rsid w:val="00532FCD"/>
    <w:rsid w:val="005349C2"/>
    <w:rsid w:val="00534B3D"/>
    <w:rsid w:val="00535BC5"/>
    <w:rsid w:val="00536B06"/>
    <w:rsid w:val="005371AF"/>
    <w:rsid w:val="00540FE1"/>
    <w:rsid w:val="00542D01"/>
    <w:rsid w:val="005440C6"/>
    <w:rsid w:val="0054417A"/>
    <w:rsid w:val="00545A7C"/>
    <w:rsid w:val="00545DE7"/>
    <w:rsid w:val="005473DA"/>
    <w:rsid w:val="0054769C"/>
    <w:rsid w:val="0055064F"/>
    <w:rsid w:val="00551AB7"/>
    <w:rsid w:val="00551FF9"/>
    <w:rsid w:val="005527DF"/>
    <w:rsid w:val="00553247"/>
    <w:rsid w:val="005543E1"/>
    <w:rsid w:val="005547AB"/>
    <w:rsid w:val="005550FD"/>
    <w:rsid w:val="00555E5F"/>
    <w:rsid w:val="00555FB4"/>
    <w:rsid w:val="00557B61"/>
    <w:rsid w:val="00560CD4"/>
    <w:rsid w:val="00560D37"/>
    <w:rsid w:val="0056178C"/>
    <w:rsid w:val="0056319A"/>
    <w:rsid w:val="0056757D"/>
    <w:rsid w:val="00567C2A"/>
    <w:rsid w:val="00567F8C"/>
    <w:rsid w:val="00570CC8"/>
    <w:rsid w:val="00570FBC"/>
    <w:rsid w:val="0057206A"/>
    <w:rsid w:val="00574E8A"/>
    <w:rsid w:val="00575EBC"/>
    <w:rsid w:val="00580493"/>
    <w:rsid w:val="00581BEE"/>
    <w:rsid w:val="00582A11"/>
    <w:rsid w:val="00582AAD"/>
    <w:rsid w:val="0058350E"/>
    <w:rsid w:val="00583763"/>
    <w:rsid w:val="0058642B"/>
    <w:rsid w:val="00586B21"/>
    <w:rsid w:val="0059059B"/>
    <w:rsid w:val="00590BD8"/>
    <w:rsid w:val="0059208B"/>
    <w:rsid w:val="00592269"/>
    <w:rsid w:val="005922E0"/>
    <w:rsid w:val="00592AA0"/>
    <w:rsid w:val="00593343"/>
    <w:rsid w:val="005957B2"/>
    <w:rsid w:val="00595900"/>
    <w:rsid w:val="00595FA7"/>
    <w:rsid w:val="00596F57"/>
    <w:rsid w:val="00597344"/>
    <w:rsid w:val="005A01E8"/>
    <w:rsid w:val="005A0240"/>
    <w:rsid w:val="005A2427"/>
    <w:rsid w:val="005A27C6"/>
    <w:rsid w:val="005A2DA2"/>
    <w:rsid w:val="005A4865"/>
    <w:rsid w:val="005A6419"/>
    <w:rsid w:val="005A6463"/>
    <w:rsid w:val="005A6820"/>
    <w:rsid w:val="005A750E"/>
    <w:rsid w:val="005A758F"/>
    <w:rsid w:val="005A7848"/>
    <w:rsid w:val="005B128A"/>
    <w:rsid w:val="005B15AD"/>
    <w:rsid w:val="005B2119"/>
    <w:rsid w:val="005B3365"/>
    <w:rsid w:val="005B3FA7"/>
    <w:rsid w:val="005B53D3"/>
    <w:rsid w:val="005B658C"/>
    <w:rsid w:val="005B6B41"/>
    <w:rsid w:val="005B7D7B"/>
    <w:rsid w:val="005C175A"/>
    <w:rsid w:val="005C25F8"/>
    <w:rsid w:val="005C2A85"/>
    <w:rsid w:val="005C2F7F"/>
    <w:rsid w:val="005C3DD3"/>
    <w:rsid w:val="005C4C98"/>
    <w:rsid w:val="005C53BB"/>
    <w:rsid w:val="005C572F"/>
    <w:rsid w:val="005C5798"/>
    <w:rsid w:val="005C5CD4"/>
    <w:rsid w:val="005C68F7"/>
    <w:rsid w:val="005D12CD"/>
    <w:rsid w:val="005D4024"/>
    <w:rsid w:val="005D6589"/>
    <w:rsid w:val="005D6606"/>
    <w:rsid w:val="005D67CE"/>
    <w:rsid w:val="005D6986"/>
    <w:rsid w:val="005E0AAA"/>
    <w:rsid w:val="005E20CA"/>
    <w:rsid w:val="005E2CF7"/>
    <w:rsid w:val="005E3309"/>
    <w:rsid w:val="005E4826"/>
    <w:rsid w:val="005E683B"/>
    <w:rsid w:val="005E6D50"/>
    <w:rsid w:val="005E702E"/>
    <w:rsid w:val="005E707C"/>
    <w:rsid w:val="005E7F18"/>
    <w:rsid w:val="005F139A"/>
    <w:rsid w:val="005F1C59"/>
    <w:rsid w:val="005F1FE9"/>
    <w:rsid w:val="005F3E33"/>
    <w:rsid w:val="005F44CF"/>
    <w:rsid w:val="005F4A36"/>
    <w:rsid w:val="005F4A78"/>
    <w:rsid w:val="005F63DB"/>
    <w:rsid w:val="005F6DA7"/>
    <w:rsid w:val="0060043C"/>
    <w:rsid w:val="00602F13"/>
    <w:rsid w:val="00603088"/>
    <w:rsid w:val="00603805"/>
    <w:rsid w:val="00605246"/>
    <w:rsid w:val="00606EEE"/>
    <w:rsid w:val="00606F84"/>
    <w:rsid w:val="006073A8"/>
    <w:rsid w:val="00607E9F"/>
    <w:rsid w:val="00607F5C"/>
    <w:rsid w:val="00610294"/>
    <w:rsid w:val="006104F2"/>
    <w:rsid w:val="00611A01"/>
    <w:rsid w:val="00612A78"/>
    <w:rsid w:val="00614EE3"/>
    <w:rsid w:val="00615180"/>
    <w:rsid w:val="00616389"/>
    <w:rsid w:val="00617368"/>
    <w:rsid w:val="00622F6B"/>
    <w:rsid w:val="006233AD"/>
    <w:rsid w:val="006236B3"/>
    <w:rsid w:val="00623C09"/>
    <w:rsid w:val="00623CDC"/>
    <w:rsid w:val="00626831"/>
    <w:rsid w:val="0062689E"/>
    <w:rsid w:val="006269A1"/>
    <w:rsid w:val="00630E54"/>
    <w:rsid w:val="00631EF4"/>
    <w:rsid w:val="00632A1B"/>
    <w:rsid w:val="006330D7"/>
    <w:rsid w:val="00633186"/>
    <w:rsid w:val="00633B9F"/>
    <w:rsid w:val="00634DD6"/>
    <w:rsid w:val="0063562F"/>
    <w:rsid w:val="00635951"/>
    <w:rsid w:val="006375B1"/>
    <w:rsid w:val="00641025"/>
    <w:rsid w:val="00643536"/>
    <w:rsid w:val="00645EFC"/>
    <w:rsid w:val="0064783C"/>
    <w:rsid w:val="00647EE1"/>
    <w:rsid w:val="00650930"/>
    <w:rsid w:val="00650A4A"/>
    <w:rsid w:val="006544FC"/>
    <w:rsid w:val="00654BF9"/>
    <w:rsid w:val="00655487"/>
    <w:rsid w:val="006579DC"/>
    <w:rsid w:val="00657FB8"/>
    <w:rsid w:val="00660B6C"/>
    <w:rsid w:val="00660DBF"/>
    <w:rsid w:val="006617F6"/>
    <w:rsid w:val="00661F14"/>
    <w:rsid w:val="0066245F"/>
    <w:rsid w:val="006629DF"/>
    <w:rsid w:val="0066306F"/>
    <w:rsid w:val="006656B1"/>
    <w:rsid w:val="00665E9E"/>
    <w:rsid w:val="00666293"/>
    <w:rsid w:val="00667AB9"/>
    <w:rsid w:val="006704FB"/>
    <w:rsid w:val="00671504"/>
    <w:rsid w:val="0067178F"/>
    <w:rsid w:val="0067265A"/>
    <w:rsid w:val="00672784"/>
    <w:rsid w:val="00673F76"/>
    <w:rsid w:val="00674837"/>
    <w:rsid w:val="006754DE"/>
    <w:rsid w:val="00675BD6"/>
    <w:rsid w:val="00676286"/>
    <w:rsid w:val="00677DA6"/>
    <w:rsid w:val="006801E1"/>
    <w:rsid w:val="00680586"/>
    <w:rsid w:val="006812B2"/>
    <w:rsid w:val="00682AB3"/>
    <w:rsid w:val="0068508E"/>
    <w:rsid w:val="00685149"/>
    <w:rsid w:val="006877FD"/>
    <w:rsid w:val="00690366"/>
    <w:rsid w:val="00690516"/>
    <w:rsid w:val="006920B8"/>
    <w:rsid w:val="006927CD"/>
    <w:rsid w:val="00692AF0"/>
    <w:rsid w:val="00692D72"/>
    <w:rsid w:val="0069366C"/>
    <w:rsid w:val="00694DF8"/>
    <w:rsid w:val="0069510A"/>
    <w:rsid w:val="00695B02"/>
    <w:rsid w:val="00696423"/>
    <w:rsid w:val="006A1A0F"/>
    <w:rsid w:val="006A4814"/>
    <w:rsid w:val="006A51FF"/>
    <w:rsid w:val="006A5AEC"/>
    <w:rsid w:val="006A751C"/>
    <w:rsid w:val="006A79A8"/>
    <w:rsid w:val="006B0C71"/>
    <w:rsid w:val="006B1182"/>
    <w:rsid w:val="006B1B4D"/>
    <w:rsid w:val="006B2540"/>
    <w:rsid w:val="006B265E"/>
    <w:rsid w:val="006B3346"/>
    <w:rsid w:val="006B3529"/>
    <w:rsid w:val="006B4825"/>
    <w:rsid w:val="006B5D0D"/>
    <w:rsid w:val="006B6627"/>
    <w:rsid w:val="006B768C"/>
    <w:rsid w:val="006C1210"/>
    <w:rsid w:val="006C12E1"/>
    <w:rsid w:val="006C160B"/>
    <w:rsid w:val="006C17A9"/>
    <w:rsid w:val="006C270E"/>
    <w:rsid w:val="006C2768"/>
    <w:rsid w:val="006C4A01"/>
    <w:rsid w:val="006C6087"/>
    <w:rsid w:val="006C7043"/>
    <w:rsid w:val="006D14AF"/>
    <w:rsid w:val="006D1A55"/>
    <w:rsid w:val="006D53D8"/>
    <w:rsid w:val="006D5AF8"/>
    <w:rsid w:val="006D693C"/>
    <w:rsid w:val="006D6F9F"/>
    <w:rsid w:val="006D7D50"/>
    <w:rsid w:val="006E10D2"/>
    <w:rsid w:val="006E1387"/>
    <w:rsid w:val="006E3D8E"/>
    <w:rsid w:val="006E43A1"/>
    <w:rsid w:val="006E6306"/>
    <w:rsid w:val="006E63AF"/>
    <w:rsid w:val="006E76FF"/>
    <w:rsid w:val="006F1652"/>
    <w:rsid w:val="006F3533"/>
    <w:rsid w:val="006F402D"/>
    <w:rsid w:val="006F43BC"/>
    <w:rsid w:val="006F4501"/>
    <w:rsid w:val="006F4588"/>
    <w:rsid w:val="006F46E7"/>
    <w:rsid w:val="006F4F1F"/>
    <w:rsid w:val="006F578B"/>
    <w:rsid w:val="006F58A4"/>
    <w:rsid w:val="006F63B8"/>
    <w:rsid w:val="006F7D95"/>
    <w:rsid w:val="0070016C"/>
    <w:rsid w:val="00700390"/>
    <w:rsid w:val="00701D41"/>
    <w:rsid w:val="007020FF"/>
    <w:rsid w:val="00703FD1"/>
    <w:rsid w:val="007043EB"/>
    <w:rsid w:val="00704CDD"/>
    <w:rsid w:val="00705797"/>
    <w:rsid w:val="0070632F"/>
    <w:rsid w:val="00706501"/>
    <w:rsid w:val="00707DB7"/>
    <w:rsid w:val="0071125B"/>
    <w:rsid w:val="00711F08"/>
    <w:rsid w:val="007120E2"/>
    <w:rsid w:val="0071225E"/>
    <w:rsid w:val="007125C4"/>
    <w:rsid w:val="00713046"/>
    <w:rsid w:val="00713D44"/>
    <w:rsid w:val="00714721"/>
    <w:rsid w:val="007171A9"/>
    <w:rsid w:val="007206F6"/>
    <w:rsid w:val="00720862"/>
    <w:rsid w:val="00720F91"/>
    <w:rsid w:val="00721050"/>
    <w:rsid w:val="00721170"/>
    <w:rsid w:val="007215B3"/>
    <w:rsid w:val="00721C26"/>
    <w:rsid w:val="00722205"/>
    <w:rsid w:val="0072263E"/>
    <w:rsid w:val="0072286A"/>
    <w:rsid w:val="00723071"/>
    <w:rsid w:val="00724009"/>
    <w:rsid w:val="00724E1D"/>
    <w:rsid w:val="007263BE"/>
    <w:rsid w:val="007274B2"/>
    <w:rsid w:val="00727FE1"/>
    <w:rsid w:val="00730E10"/>
    <w:rsid w:val="00730FA1"/>
    <w:rsid w:val="00731556"/>
    <w:rsid w:val="0073200E"/>
    <w:rsid w:val="00732E10"/>
    <w:rsid w:val="007331FE"/>
    <w:rsid w:val="007336C0"/>
    <w:rsid w:val="007339E7"/>
    <w:rsid w:val="00733C8B"/>
    <w:rsid w:val="00735224"/>
    <w:rsid w:val="007408C5"/>
    <w:rsid w:val="00741726"/>
    <w:rsid w:val="007423B3"/>
    <w:rsid w:val="00742DE8"/>
    <w:rsid w:val="00744AAF"/>
    <w:rsid w:val="0074595C"/>
    <w:rsid w:val="00746468"/>
    <w:rsid w:val="00746504"/>
    <w:rsid w:val="0075006B"/>
    <w:rsid w:val="007503FF"/>
    <w:rsid w:val="00751346"/>
    <w:rsid w:val="007517F0"/>
    <w:rsid w:val="00751E24"/>
    <w:rsid w:val="00753C14"/>
    <w:rsid w:val="00753C39"/>
    <w:rsid w:val="007554A3"/>
    <w:rsid w:val="00755665"/>
    <w:rsid w:val="0075596F"/>
    <w:rsid w:val="0075736A"/>
    <w:rsid w:val="0076026E"/>
    <w:rsid w:val="007612D1"/>
    <w:rsid w:val="007622C6"/>
    <w:rsid w:val="007634D8"/>
    <w:rsid w:val="00763DF5"/>
    <w:rsid w:val="00765340"/>
    <w:rsid w:val="00765C71"/>
    <w:rsid w:val="0076637D"/>
    <w:rsid w:val="00766639"/>
    <w:rsid w:val="007669FB"/>
    <w:rsid w:val="007670F8"/>
    <w:rsid w:val="007677C5"/>
    <w:rsid w:val="00770B1F"/>
    <w:rsid w:val="00771131"/>
    <w:rsid w:val="00771F39"/>
    <w:rsid w:val="00773694"/>
    <w:rsid w:val="00773881"/>
    <w:rsid w:val="00774B7C"/>
    <w:rsid w:val="00775208"/>
    <w:rsid w:val="00776DD2"/>
    <w:rsid w:val="00777670"/>
    <w:rsid w:val="00780FF5"/>
    <w:rsid w:val="007816FC"/>
    <w:rsid w:val="00782B98"/>
    <w:rsid w:val="007837F4"/>
    <w:rsid w:val="0078440B"/>
    <w:rsid w:val="00785366"/>
    <w:rsid w:val="00785495"/>
    <w:rsid w:val="00787A88"/>
    <w:rsid w:val="00790EEE"/>
    <w:rsid w:val="00791659"/>
    <w:rsid w:val="007918F5"/>
    <w:rsid w:val="00791D66"/>
    <w:rsid w:val="00792AED"/>
    <w:rsid w:val="00793A5C"/>
    <w:rsid w:val="00795506"/>
    <w:rsid w:val="00797AA9"/>
    <w:rsid w:val="007A0988"/>
    <w:rsid w:val="007A0D32"/>
    <w:rsid w:val="007A0EE2"/>
    <w:rsid w:val="007A167D"/>
    <w:rsid w:val="007A1B32"/>
    <w:rsid w:val="007A4864"/>
    <w:rsid w:val="007A5BC7"/>
    <w:rsid w:val="007A5E72"/>
    <w:rsid w:val="007A70E2"/>
    <w:rsid w:val="007A74F6"/>
    <w:rsid w:val="007B0AD4"/>
    <w:rsid w:val="007B0B2E"/>
    <w:rsid w:val="007B1048"/>
    <w:rsid w:val="007B29EA"/>
    <w:rsid w:val="007B304F"/>
    <w:rsid w:val="007B388A"/>
    <w:rsid w:val="007B3C2C"/>
    <w:rsid w:val="007B447C"/>
    <w:rsid w:val="007B6997"/>
    <w:rsid w:val="007B7625"/>
    <w:rsid w:val="007C0193"/>
    <w:rsid w:val="007C0775"/>
    <w:rsid w:val="007C2923"/>
    <w:rsid w:val="007C2A2A"/>
    <w:rsid w:val="007C2A7C"/>
    <w:rsid w:val="007C351B"/>
    <w:rsid w:val="007C3A58"/>
    <w:rsid w:val="007C4F4A"/>
    <w:rsid w:val="007C5591"/>
    <w:rsid w:val="007C65DF"/>
    <w:rsid w:val="007C699F"/>
    <w:rsid w:val="007D0AB1"/>
    <w:rsid w:val="007D4C81"/>
    <w:rsid w:val="007D647B"/>
    <w:rsid w:val="007D69C7"/>
    <w:rsid w:val="007D7950"/>
    <w:rsid w:val="007E0E3D"/>
    <w:rsid w:val="007E2621"/>
    <w:rsid w:val="007E28E1"/>
    <w:rsid w:val="007E2C1B"/>
    <w:rsid w:val="007E3877"/>
    <w:rsid w:val="007E3B8E"/>
    <w:rsid w:val="007E3C5F"/>
    <w:rsid w:val="007E3CED"/>
    <w:rsid w:val="007E3DD4"/>
    <w:rsid w:val="007E3F65"/>
    <w:rsid w:val="007E56DD"/>
    <w:rsid w:val="007E5D5A"/>
    <w:rsid w:val="007E6050"/>
    <w:rsid w:val="007E7006"/>
    <w:rsid w:val="007E794B"/>
    <w:rsid w:val="007F0F1F"/>
    <w:rsid w:val="007F3A8A"/>
    <w:rsid w:val="00802B37"/>
    <w:rsid w:val="0080435E"/>
    <w:rsid w:val="008052FA"/>
    <w:rsid w:val="0080578E"/>
    <w:rsid w:val="00807469"/>
    <w:rsid w:val="00810BB8"/>
    <w:rsid w:val="008115E6"/>
    <w:rsid w:val="00814AED"/>
    <w:rsid w:val="00814C62"/>
    <w:rsid w:val="00815631"/>
    <w:rsid w:val="008156CC"/>
    <w:rsid w:val="0081577B"/>
    <w:rsid w:val="008157AB"/>
    <w:rsid w:val="00816D27"/>
    <w:rsid w:val="008176DF"/>
    <w:rsid w:val="00820AEA"/>
    <w:rsid w:val="00821594"/>
    <w:rsid w:val="00822033"/>
    <w:rsid w:val="00824055"/>
    <w:rsid w:val="00825460"/>
    <w:rsid w:val="00830428"/>
    <w:rsid w:val="00830CB0"/>
    <w:rsid w:val="00831837"/>
    <w:rsid w:val="00831EA8"/>
    <w:rsid w:val="00832107"/>
    <w:rsid w:val="00833F24"/>
    <w:rsid w:val="0083447A"/>
    <w:rsid w:val="00834775"/>
    <w:rsid w:val="0083589F"/>
    <w:rsid w:val="00835A33"/>
    <w:rsid w:val="00835AF1"/>
    <w:rsid w:val="008401A4"/>
    <w:rsid w:val="00840227"/>
    <w:rsid w:val="00842DF2"/>
    <w:rsid w:val="00844383"/>
    <w:rsid w:val="00845EBD"/>
    <w:rsid w:val="008463DD"/>
    <w:rsid w:val="0084708A"/>
    <w:rsid w:val="00847848"/>
    <w:rsid w:val="008500B5"/>
    <w:rsid w:val="008503D9"/>
    <w:rsid w:val="00850E76"/>
    <w:rsid w:val="008511B8"/>
    <w:rsid w:val="00855F51"/>
    <w:rsid w:val="008573CE"/>
    <w:rsid w:val="00857D2B"/>
    <w:rsid w:val="008607C1"/>
    <w:rsid w:val="0086213C"/>
    <w:rsid w:val="0086250C"/>
    <w:rsid w:val="00863F50"/>
    <w:rsid w:val="00865FFF"/>
    <w:rsid w:val="00866BCF"/>
    <w:rsid w:val="008678B3"/>
    <w:rsid w:val="00871CA4"/>
    <w:rsid w:val="00871DA7"/>
    <w:rsid w:val="00871DD6"/>
    <w:rsid w:val="00874B96"/>
    <w:rsid w:val="0087507B"/>
    <w:rsid w:val="00876806"/>
    <w:rsid w:val="00876BD4"/>
    <w:rsid w:val="008771D2"/>
    <w:rsid w:val="00880726"/>
    <w:rsid w:val="008816EC"/>
    <w:rsid w:val="00881903"/>
    <w:rsid w:val="00881C2D"/>
    <w:rsid w:val="008824C0"/>
    <w:rsid w:val="00883C7E"/>
    <w:rsid w:val="0088407A"/>
    <w:rsid w:val="00884D1E"/>
    <w:rsid w:val="00885266"/>
    <w:rsid w:val="0088562D"/>
    <w:rsid w:val="00885BB5"/>
    <w:rsid w:val="008909DC"/>
    <w:rsid w:val="00892EBA"/>
    <w:rsid w:val="00894E44"/>
    <w:rsid w:val="008950C9"/>
    <w:rsid w:val="008A0B36"/>
    <w:rsid w:val="008A10F1"/>
    <w:rsid w:val="008A3234"/>
    <w:rsid w:val="008A3384"/>
    <w:rsid w:val="008A3B77"/>
    <w:rsid w:val="008A4056"/>
    <w:rsid w:val="008A4EFF"/>
    <w:rsid w:val="008A52D4"/>
    <w:rsid w:val="008A69A9"/>
    <w:rsid w:val="008A7A7F"/>
    <w:rsid w:val="008A7A8D"/>
    <w:rsid w:val="008B02DD"/>
    <w:rsid w:val="008B2BA3"/>
    <w:rsid w:val="008B3736"/>
    <w:rsid w:val="008B38F0"/>
    <w:rsid w:val="008B398B"/>
    <w:rsid w:val="008B41E6"/>
    <w:rsid w:val="008B5385"/>
    <w:rsid w:val="008B5D83"/>
    <w:rsid w:val="008B6C4E"/>
    <w:rsid w:val="008C0BF9"/>
    <w:rsid w:val="008C0E56"/>
    <w:rsid w:val="008C122E"/>
    <w:rsid w:val="008C5F7A"/>
    <w:rsid w:val="008C6820"/>
    <w:rsid w:val="008D0D00"/>
    <w:rsid w:val="008D2E02"/>
    <w:rsid w:val="008D32EE"/>
    <w:rsid w:val="008D3364"/>
    <w:rsid w:val="008D34B6"/>
    <w:rsid w:val="008D6930"/>
    <w:rsid w:val="008D6C41"/>
    <w:rsid w:val="008D6DAE"/>
    <w:rsid w:val="008D6DDE"/>
    <w:rsid w:val="008D71C6"/>
    <w:rsid w:val="008E0818"/>
    <w:rsid w:val="008E160B"/>
    <w:rsid w:val="008E1D37"/>
    <w:rsid w:val="008E21BA"/>
    <w:rsid w:val="008E37FF"/>
    <w:rsid w:val="008E3C33"/>
    <w:rsid w:val="008E3F84"/>
    <w:rsid w:val="008E565E"/>
    <w:rsid w:val="008E7D06"/>
    <w:rsid w:val="008F0D7C"/>
    <w:rsid w:val="008F1369"/>
    <w:rsid w:val="008F16BF"/>
    <w:rsid w:val="008F19BA"/>
    <w:rsid w:val="008F2262"/>
    <w:rsid w:val="008F2AA1"/>
    <w:rsid w:val="008F300C"/>
    <w:rsid w:val="008F41A2"/>
    <w:rsid w:val="008F58A6"/>
    <w:rsid w:val="008F59F9"/>
    <w:rsid w:val="008F5A33"/>
    <w:rsid w:val="008F75CA"/>
    <w:rsid w:val="008F7E2E"/>
    <w:rsid w:val="00900745"/>
    <w:rsid w:val="00902121"/>
    <w:rsid w:val="00902170"/>
    <w:rsid w:val="0090438C"/>
    <w:rsid w:val="00905719"/>
    <w:rsid w:val="0090632F"/>
    <w:rsid w:val="00906F83"/>
    <w:rsid w:val="0090718D"/>
    <w:rsid w:val="0090789D"/>
    <w:rsid w:val="00907D04"/>
    <w:rsid w:val="009112EA"/>
    <w:rsid w:val="00911459"/>
    <w:rsid w:val="009114D4"/>
    <w:rsid w:val="009118C0"/>
    <w:rsid w:val="00912C88"/>
    <w:rsid w:val="00912E32"/>
    <w:rsid w:val="00913AA8"/>
    <w:rsid w:val="00913F5A"/>
    <w:rsid w:val="00914B42"/>
    <w:rsid w:val="00916182"/>
    <w:rsid w:val="009172D3"/>
    <w:rsid w:val="00917374"/>
    <w:rsid w:val="00917861"/>
    <w:rsid w:val="00917B7E"/>
    <w:rsid w:val="00921876"/>
    <w:rsid w:val="00921BC8"/>
    <w:rsid w:val="00921C1B"/>
    <w:rsid w:val="0092252D"/>
    <w:rsid w:val="009226CB"/>
    <w:rsid w:val="00924357"/>
    <w:rsid w:val="00924EFB"/>
    <w:rsid w:val="00925E31"/>
    <w:rsid w:val="00927AF2"/>
    <w:rsid w:val="00927F52"/>
    <w:rsid w:val="00930C17"/>
    <w:rsid w:val="00931CD5"/>
    <w:rsid w:val="00932670"/>
    <w:rsid w:val="0093282C"/>
    <w:rsid w:val="00934280"/>
    <w:rsid w:val="009348F7"/>
    <w:rsid w:val="00935057"/>
    <w:rsid w:val="00935136"/>
    <w:rsid w:val="00935663"/>
    <w:rsid w:val="00935E51"/>
    <w:rsid w:val="009362AE"/>
    <w:rsid w:val="009367C9"/>
    <w:rsid w:val="00936A1B"/>
    <w:rsid w:val="00937E86"/>
    <w:rsid w:val="00941043"/>
    <w:rsid w:val="009442C3"/>
    <w:rsid w:val="00944DCD"/>
    <w:rsid w:val="00944E5E"/>
    <w:rsid w:val="009458E8"/>
    <w:rsid w:val="00946431"/>
    <w:rsid w:val="00947B64"/>
    <w:rsid w:val="00950928"/>
    <w:rsid w:val="00952242"/>
    <w:rsid w:val="0095312F"/>
    <w:rsid w:val="009534A8"/>
    <w:rsid w:val="00955441"/>
    <w:rsid w:val="009560F1"/>
    <w:rsid w:val="00956509"/>
    <w:rsid w:val="00957F07"/>
    <w:rsid w:val="009601EB"/>
    <w:rsid w:val="00960E07"/>
    <w:rsid w:val="009620A4"/>
    <w:rsid w:val="00963A26"/>
    <w:rsid w:val="00964158"/>
    <w:rsid w:val="009656B2"/>
    <w:rsid w:val="00965B00"/>
    <w:rsid w:val="00967818"/>
    <w:rsid w:val="0096790B"/>
    <w:rsid w:val="009702B3"/>
    <w:rsid w:val="00971425"/>
    <w:rsid w:val="00971E53"/>
    <w:rsid w:val="00972763"/>
    <w:rsid w:val="00972F14"/>
    <w:rsid w:val="00974574"/>
    <w:rsid w:val="00974692"/>
    <w:rsid w:val="00974EEC"/>
    <w:rsid w:val="00980321"/>
    <w:rsid w:val="009818D6"/>
    <w:rsid w:val="00981A79"/>
    <w:rsid w:val="0098256B"/>
    <w:rsid w:val="00982665"/>
    <w:rsid w:val="00983B77"/>
    <w:rsid w:val="00983E69"/>
    <w:rsid w:val="00984144"/>
    <w:rsid w:val="00984A53"/>
    <w:rsid w:val="009851F9"/>
    <w:rsid w:val="009860A6"/>
    <w:rsid w:val="0098730D"/>
    <w:rsid w:val="009902F0"/>
    <w:rsid w:val="00991DDC"/>
    <w:rsid w:val="00992145"/>
    <w:rsid w:val="00992BE4"/>
    <w:rsid w:val="00994B2A"/>
    <w:rsid w:val="00995B21"/>
    <w:rsid w:val="00995C68"/>
    <w:rsid w:val="00995F8D"/>
    <w:rsid w:val="00997686"/>
    <w:rsid w:val="00997B67"/>
    <w:rsid w:val="009A0BC3"/>
    <w:rsid w:val="009A2457"/>
    <w:rsid w:val="009A34B6"/>
    <w:rsid w:val="009A7E01"/>
    <w:rsid w:val="009B2212"/>
    <w:rsid w:val="009B2259"/>
    <w:rsid w:val="009B4691"/>
    <w:rsid w:val="009B4E47"/>
    <w:rsid w:val="009B7D36"/>
    <w:rsid w:val="009B7DEF"/>
    <w:rsid w:val="009B7E69"/>
    <w:rsid w:val="009C06F9"/>
    <w:rsid w:val="009C0AFD"/>
    <w:rsid w:val="009C0D26"/>
    <w:rsid w:val="009C10A1"/>
    <w:rsid w:val="009C1A04"/>
    <w:rsid w:val="009C3311"/>
    <w:rsid w:val="009C352E"/>
    <w:rsid w:val="009C4460"/>
    <w:rsid w:val="009C60D9"/>
    <w:rsid w:val="009C6EF7"/>
    <w:rsid w:val="009D0574"/>
    <w:rsid w:val="009D2A16"/>
    <w:rsid w:val="009D2C57"/>
    <w:rsid w:val="009D2D7E"/>
    <w:rsid w:val="009D2F6B"/>
    <w:rsid w:val="009D345A"/>
    <w:rsid w:val="009D46BC"/>
    <w:rsid w:val="009D4DA2"/>
    <w:rsid w:val="009D5A91"/>
    <w:rsid w:val="009D7A02"/>
    <w:rsid w:val="009D7B5A"/>
    <w:rsid w:val="009E0D35"/>
    <w:rsid w:val="009E2674"/>
    <w:rsid w:val="009E296C"/>
    <w:rsid w:val="009E3873"/>
    <w:rsid w:val="009E4250"/>
    <w:rsid w:val="009E5535"/>
    <w:rsid w:val="009E6161"/>
    <w:rsid w:val="009E6883"/>
    <w:rsid w:val="009E6DF8"/>
    <w:rsid w:val="009F154C"/>
    <w:rsid w:val="009F1B87"/>
    <w:rsid w:val="009F24E1"/>
    <w:rsid w:val="009F26D7"/>
    <w:rsid w:val="009F59A6"/>
    <w:rsid w:val="009F6A45"/>
    <w:rsid w:val="009F706A"/>
    <w:rsid w:val="009F776C"/>
    <w:rsid w:val="009F7965"/>
    <w:rsid w:val="00A01104"/>
    <w:rsid w:val="00A02BB1"/>
    <w:rsid w:val="00A04A7E"/>
    <w:rsid w:val="00A04ACE"/>
    <w:rsid w:val="00A04D03"/>
    <w:rsid w:val="00A0549E"/>
    <w:rsid w:val="00A065EC"/>
    <w:rsid w:val="00A07CBD"/>
    <w:rsid w:val="00A1060A"/>
    <w:rsid w:val="00A11274"/>
    <w:rsid w:val="00A11EE5"/>
    <w:rsid w:val="00A129F3"/>
    <w:rsid w:val="00A131AA"/>
    <w:rsid w:val="00A13496"/>
    <w:rsid w:val="00A13CBB"/>
    <w:rsid w:val="00A1496A"/>
    <w:rsid w:val="00A14999"/>
    <w:rsid w:val="00A15561"/>
    <w:rsid w:val="00A16C42"/>
    <w:rsid w:val="00A20CD5"/>
    <w:rsid w:val="00A21B63"/>
    <w:rsid w:val="00A21BFD"/>
    <w:rsid w:val="00A22DD9"/>
    <w:rsid w:val="00A22FC7"/>
    <w:rsid w:val="00A23581"/>
    <w:rsid w:val="00A2422F"/>
    <w:rsid w:val="00A24E92"/>
    <w:rsid w:val="00A267A5"/>
    <w:rsid w:val="00A26EFF"/>
    <w:rsid w:val="00A275F0"/>
    <w:rsid w:val="00A27C1C"/>
    <w:rsid w:val="00A320CC"/>
    <w:rsid w:val="00A324FC"/>
    <w:rsid w:val="00A32835"/>
    <w:rsid w:val="00A34200"/>
    <w:rsid w:val="00A34251"/>
    <w:rsid w:val="00A34623"/>
    <w:rsid w:val="00A35820"/>
    <w:rsid w:val="00A36F1E"/>
    <w:rsid w:val="00A37B78"/>
    <w:rsid w:val="00A41BF0"/>
    <w:rsid w:val="00A42E41"/>
    <w:rsid w:val="00A42E93"/>
    <w:rsid w:val="00A43399"/>
    <w:rsid w:val="00A438AB"/>
    <w:rsid w:val="00A44527"/>
    <w:rsid w:val="00A463CB"/>
    <w:rsid w:val="00A50782"/>
    <w:rsid w:val="00A50850"/>
    <w:rsid w:val="00A50F60"/>
    <w:rsid w:val="00A516F1"/>
    <w:rsid w:val="00A532BB"/>
    <w:rsid w:val="00A541BA"/>
    <w:rsid w:val="00A5468F"/>
    <w:rsid w:val="00A54B5E"/>
    <w:rsid w:val="00A569A6"/>
    <w:rsid w:val="00A6029C"/>
    <w:rsid w:val="00A606C5"/>
    <w:rsid w:val="00A6094A"/>
    <w:rsid w:val="00A60A41"/>
    <w:rsid w:val="00A62025"/>
    <w:rsid w:val="00A6218F"/>
    <w:rsid w:val="00A62E66"/>
    <w:rsid w:val="00A62F32"/>
    <w:rsid w:val="00A65FF4"/>
    <w:rsid w:val="00A670FD"/>
    <w:rsid w:val="00A6766D"/>
    <w:rsid w:val="00A70161"/>
    <w:rsid w:val="00A7301F"/>
    <w:rsid w:val="00A730C6"/>
    <w:rsid w:val="00A73484"/>
    <w:rsid w:val="00A73B3B"/>
    <w:rsid w:val="00A743F3"/>
    <w:rsid w:val="00A7514D"/>
    <w:rsid w:val="00A75626"/>
    <w:rsid w:val="00A80B6B"/>
    <w:rsid w:val="00A80DE0"/>
    <w:rsid w:val="00A8144D"/>
    <w:rsid w:val="00A833C9"/>
    <w:rsid w:val="00A834E6"/>
    <w:rsid w:val="00A85E98"/>
    <w:rsid w:val="00A86189"/>
    <w:rsid w:val="00A86CC1"/>
    <w:rsid w:val="00A90ECC"/>
    <w:rsid w:val="00A9183E"/>
    <w:rsid w:val="00A922DF"/>
    <w:rsid w:val="00A9245C"/>
    <w:rsid w:val="00A93149"/>
    <w:rsid w:val="00A93F73"/>
    <w:rsid w:val="00A94336"/>
    <w:rsid w:val="00A94DBE"/>
    <w:rsid w:val="00A953B3"/>
    <w:rsid w:val="00A96E67"/>
    <w:rsid w:val="00A970CA"/>
    <w:rsid w:val="00A9712A"/>
    <w:rsid w:val="00A97210"/>
    <w:rsid w:val="00A97DAB"/>
    <w:rsid w:val="00AA00D3"/>
    <w:rsid w:val="00AA1042"/>
    <w:rsid w:val="00AA16F6"/>
    <w:rsid w:val="00AA1C16"/>
    <w:rsid w:val="00AA265B"/>
    <w:rsid w:val="00AA54BF"/>
    <w:rsid w:val="00AA6ACD"/>
    <w:rsid w:val="00AA6C04"/>
    <w:rsid w:val="00AB15B9"/>
    <w:rsid w:val="00AB1ADF"/>
    <w:rsid w:val="00AB46A0"/>
    <w:rsid w:val="00AB6185"/>
    <w:rsid w:val="00AB69BA"/>
    <w:rsid w:val="00AB6F65"/>
    <w:rsid w:val="00AC2918"/>
    <w:rsid w:val="00AC2E10"/>
    <w:rsid w:val="00AC3330"/>
    <w:rsid w:val="00AC4A70"/>
    <w:rsid w:val="00AC68B2"/>
    <w:rsid w:val="00AC786E"/>
    <w:rsid w:val="00AD10DC"/>
    <w:rsid w:val="00AD282F"/>
    <w:rsid w:val="00AD2931"/>
    <w:rsid w:val="00AD34F1"/>
    <w:rsid w:val="00AD51EC"/>
    <w:rsid w:val="00AD5BA2"/>
    <w:rsid w:val="00AD5E75"/>
    <w:rsid w:val="00AD6C3D"/>
    <w:rsid w:val="00AE186D"/>
    <w:rsid w:val="00AE2426"/>
    <w:rsid w:val="00AE444B"/>
    <w:rsid w:val="00AE4936"/>
    <w:rsid w:val="00AE4C4B"/>
    <w:rsid w:val="00AE520C"/>
    <w:rsid w:val="00AE5D2C"/>
    <w:rsid w:val="00AE7974"/>
    <w:rsid w:val="00AF02B9"/>
    <w:rsid w:val="00AF0432"/>
    <w:rsid w:val="00AF33F0"/>
    <w:rsid w:val="00AF34D3"/>
    <w:rsid w:val="00AF368C"/>
    <w:rsid w:val="00AF4960"/>
    <w:rsid w:val="00AF5659"/>
    <w:rsid w:val="00AF7B8C"/>
    <w:rsid w:val="00B004BA"/>
    <w:rsid w:val="00B00726"/>
    <w:rsid w:val="00B00B4C"/>
    <w:rsid w:val="00B00E4E"/>
    <w:rsid w:val="00B01529"/>
    <w:rsid w:val="00B02720"/>
    <w:rsid w:val="00B02891"/>
    <w:rsid w:val="00B03B22"/>
    <w:rsid w:val="00B042EA"/>
    <w:rsid w:val="00B053F0"/>
    <w:rsid w:val="00B05F62"/>
    <w:rsid w:val="00B06445"/>
    <w:rsid w:val="00B107B5"/>
    <w:rsid w:val="00B10F3A"/>
    <w:rsid w:val="00B10F65"/>
    <w:rsid w:val="00B11793"/>
    <w:rsid w:val="00B118A7"/>
    <w:rsid w:val="00B12824"/>
    <w:rsid w:val="00B13551"/>
    <w:rsid w:val="00B1355F"/>
    <w:rsid w:val="00B141FD"/>
    <w:rsid w:val="00B15265"/>
    <w:rsid w:val="00B155FE"/>
    <w:rsid w:val="00B1574C"/>
    <w:rsid w:val="00B16866"/>
    <w:rsid w:val="00B17629"/>
    <w:rsid w:val="00B17F15"/>
    <w:rsid w:val="00B207F7"/>
    <w:rsid w:val="00B221B7"/>
    <w:rsid w:val="00B23955"/>
    <w:rsid w:val="00B26A5B"/>
    <w:rsid w:val="00B30AD5"/>
    <w:rsid w:val="00B31E0F"/>
    <w:rsid w:val="00B31EAF"/>
    <w:rsid w:val="00B32A1C"/>
    <w:rsid w:val="00B346F0"/>
    <w:rsid w:val="00B350D5"/>
    <w:rsid w:val="00B356A5"/>
    <w:rsid w:val="00B3696A"/>
    <w:rsid w:val="00B3735D"/>
    <w:rsid w:val="00B37AC2"/>
    <w:rsid w:val="00B401BF"/>
    <w:rsid w:val="00B4065B"/>
    <w:rsid w:val="00B41336"/>
    <w:rsid w:val="00B42E93"/>
    <w:rsid w:val="00B4342F"/>
    <w:rsid w:val="00B43E86"/>
    <w:rsid w:val="00B44984"/>
    <w:rsid w:val="00B45356"/>
    <w:rsid w:val="00B45446"/>
    <w:rsid w:val="00B4776B"/>
    <w:rsid w:val="00B47C01"/>
    <w:rsid w:val="00B47EEA"/>
    <w:rsid w:val="00B50F3D"/>
    <w:rsid w:val="00B51329"/>
    <w:rsid w:val="00B5299F"/>
    <w:rsid w:val="00B54609"/>
    <w:rsid w:val="00B5490A"/>
    <w:rsid w:val="00B55010"/>
    <w:rsid w:val="00B57153"/>
    <w:rsid w:val="00B57914"/>
    <w:rsid w:val="00B602DD"/>
    <w:rsid w:val="00B60E34"/>
    <w:rsid w:val="00B64D79"/>
    <w:rsid w:val="00B66FC2"/>
    <w:rsid w:val="00B67097"/>
    <w:rsid w:val="00B70196"/>
    <w:rsid w:val="00B70209"/>
    <w:rsid w:val="00B7077C"/>
    <w:rsid w:val="00B70A2B"/>
    <w:rsid w:val="00B70B15"/>
    <w:rsid w:val="00B7266F"/>
    <w:rsid w:val="00B72694"/>
    <w:rsid w:val="00B72B42"/>
    <w:rsid w:val="00B73974"/>
    <w:rsid w:val="00B75204"/>
    <w:rsid w:val="00B75701"/>
    <w:rsid w:val="00B7591B"/>
    <w:rsid w:val="00B75CAF"/>
    <w:rsid w:val="00B77756"/>
    <w:rsid w:val="00B812BF"/>
    <w:rsid w:val="00B819BB"/>
    <w:rsid w:val="00B839EA"/>
    <w:rsid w:val="00B8443F"/>
    <w:rsid w:val="00B8486B"/>
    <w:rsid w:val="00B848DB"/>
    <w:rsid w:val="00B8572F"/>
    <w:rsid w:val="00B858A5"/>
    <w:rsid w:val="00B85995"/>
    <w:rsid w:val="00B86368"/>
    <w:rsid w:val="00B86AD4"/>
    <w:rsid w:val="00B86EDC"/>
    <w:rsid w:val="00B87E93"/>
    <w:rsid w:val="00B87FD1"/>
    <w:rsid w:val="00B91283"/>
    <w:rsid w:val="00B941E2"/>
    <w:rsid w:val="00B9486E"/>
    <w:rsid w:val="00B95D09"/>
    <w:rsid w:val="00B97562"/>
    <w:rsid w:val="00BA0176"/>
    <w:rsid w:val="00BA06B4"/>
    <w:rsid w:val="00BA399A"/>
    <w:rsid w:val="00BA720A"/>
    <w:rsid w:val="00BB2B1D"/>
    <w:rsid w:val="00BB35EE"/>
    <w:rsid w:val="00BB3E16"/>
    <w:rsid w:val="00BC0733"/>
    <w:rsid w:val="00BC445D"/>
    <w:rsid w:val="00BC50C5"/>
    <w:rsid w:val="00BC5A76"/>
    <w:rsid w:val="00BC673F"/>
    <w:rsid w:val="00BC67CF"/>
    <w:rsid w:val="00BD04CB"/>
    <w:rsid w:val="00BD178D"/>
    <w:rsid w:val="00BD25AB"/>
    <w:rsid w:val="00BD38AB"/>
    <w:rsid w:val="00BD439E"/>
    <w:rsid w:val="00BD75E3"/>
    <w:rsid w:val="00BD7C0E"/>
    <w:rsid w:val="00BE048F"/>
    <w:rsid w:val="00BE049F"/>
    <w:rsid w:val="00BE0607"/>
    <w:rsid w:val="00BE12E7"/>
    <w:rsid w:val="00BE21E0"/>
    <w:rsid w:val="00BE2990"/>
    <w:rsid w:val="00BE4437"/>
    <w:rsid w:val="00BE5652"/>
    <w:rsid w:val="00BE5B21"/>
    <w:rsid w:val="00BE65D1"/>
    <w:rsid w:val="00BE694A"/>
    <w:rsid w:val="00BE709F"/>
    <w:rsid w:val="00BF028A"/>
    <w:rsid w:val="00BF14FC"/>
    <w:rsid w:val="00BF152E"/>
    <w:rsid w:val="00BF1A9D"/>
    <w:rsid w:val="00BF1F4B"/>
    <w:rsid w:val="00BF2031"/>
    <w:rsid w:val="00BF20C4"/>
    <w:rsid w:val="00BF27D2"/>
    <w:rsid w:val="00BF2FDB"/>
    <w:rsid w:val="00BF3017"/>
    <w:rsid w:val="00BF3DE5"/>
    <w:rsid w:val="00BF4C11"/>
    <w:rsid w:val="00BF50CA"/>
    <w:rsid w:val="00BF584E"/>
    <w:rsid w:val="00BF6E6A"/>
    <w:rsid w:val="00BF72F0"/>
    <w:rsid w:val="00C005C5"/>
    <w:rsid w:val="00C0432B"/>
    <w:rsid w:val="00C054E1"/>
    <w:rsid w:val="00C06DB7"/>
    <w:rsid w:val="00C06FBC"/>
    <w:rsid w:val="00C07CDF"/>
    <w:rsid w:val="00C07D91"/>
    <w:rsid w:val="00C10724"/>
    <w:rsid w:val="00C10A00"/>
    <w:rsid w:val="00C128C3"/>
    <w:rsid w:val="00C12C6B"/>
    <w:rsid w:val="00C12FB6"/>
    <w:rsid w:val="00C13C7A"/>
    <w:rsid w:val="00C14484"/>
    <w:rsid w:val="00C15545"/>
    <w:rsid w:val="00C15FAA"/>
    <w:rsid w:val="00C163ED"/>
    <w:rsid w:val="00C17F76"/>
    <w:rsid w:val="00C20130"/>
    <w:rsid w:val="00C21C8C"/>
    <w:rsid w:val="00C220CF"/>
    <w:rsid w:val="00C239AA"/>
    <w:rsid w:val="00C23AB1"/>
    <w:rsid w:val="00C24477"/>
    <w:rsid w:val="00C24A89"/>
    <w:rsid w:val="00C24FAD"/>
    <w:rsid w:val="00C269E1"/>
    <w:rsid w:val="00C3288F"/>
    <w:rsid w:val="00C34020"/>
    <w:rsid w:val="00C35971"/>
    <w:rsid w:val="00C35AC0"/>
    <w:rsid w:val="00C35C6C"/>
    <w:rsid w:val="00C376AA"/>
    <w:rsid w:val="00C37B1B"/>
    <w:rsid w:val="00C412F8"/>
    <w:rsid w:val="00C440A9"/>
    <w:rsid w:val="00C44F48"/>
    <w:rsid w:val="00C45DA8"/>
    <w:rsid w:val="00C462B7"/>
    <w:rsid w:val="00C47AFD"/>
    <w:rsid w:val="00C50DA3"/>
    <w:rsid w:val="00C510FF"/>
    <w:rsid w:val="00C51208"/>
    <w:rsid w:val="00C53373"/>
    <w:rsid w:val="00C53CD0"/>
    <w:rsid w:val="00C53E8E"/>
    <w:rsid w:val="00C5410A"/>
    <w:rsid w:val="00C54B44"/>
    <w:rsid w:val="00C5592A"/>
    <w:rsid w:val="00C55D04"/>
    <w:rsid w:val="00C55ECF"/>
    <w:rsid w:val="00C56975"/>
    <w:rsid w:val="00C56E3E"/>
    <w:rsid w:val="00C60052"/>
    <w:rsid w:val="00C601D3"/>
    <w:rsid w:val="00C60908"/>
    <w:rsid w:val="00C6100E"/>
    <w:rsid w:val="00C61878"/>
    <w:rsid w:val="00C6292E"/>
    <w:rsid w:val="00C6342D"/>
    <w:rsid w:val="00C64254"/>
    <w:rsid w:val="00C64926"/>
    <w:rsid w:val="00C71555"/>
    <w:rsid w:val="00C721FB"/>
    <w:rsid w:val="00C72556"/>
    <w:rsid w:val="00C7307B"/>
    <w:rsid w:val="00C7383C"/>
    <w:rsid w:val="00C73C3F"/>
    <w:rsid w:val="00C75317"/>
    <w:rsid w:val="00C75472"/>
    <w:rsid w:val="00C75598"/>
    <w:rsid w:val="00C772F9"/>
    <w:rsid w:val="00C80139"/>
    <w:rsid w:val="00C804C0"/>
    <w:rsid w:val="00C80AA0"/>
    <w:rsid w:val="00C8235F"/>
    <w:rsid w:val="00C850F0"/>
    <w:rsid w:val="00C864F8"/>
    <w:rsid w:val="00C87056"/>
    <w:rsid w:val="00C87AFA"/>
    <w:rsid w:val="00C9104D"/>
    <w:rsid w:val="00C92FC3"/>
    <w:rsid w:val="00C9598A"/>
    <w:rsid w:val="00C95B91"/>
    <w:rsid w:val="00C97C96"/>
    <w:rsid w:val="00CA0BCF"/>
    <w:rsid w:val="00CA3BB1"/>
    <w:rsid w:val="00CA3E35"/>
    <w:rsid w:val="00CB1EB6"/>
    <w:rsid w:val="00CB1EEA"/>
    <w:rsid w:val="00CB1EF8"/>
    <w:rsid w:val="00CB3936"/>
    <w:rsid w:val="00CB3FF3"/>
    <w:rsid w:val="00CB5386"/>
    <w:rsid w:val="00CB574E"/>
    <w:rsid w:val="00CB7F15"/>
    <w:rsid w:val="00CC12B4"/>
    <w:rsid w:val="00CC4999"/>
    <w:rsid w:val="00CC7F65"/>
    <w:rsid w:val="00CD0F73"/>
    <w:rsid w:val="00CD21F8"/>
    <w:rsid w:val="00CD2C6B"/>
    <w:rsid w:val="00CD3A96"/>
    <w:rsid w:val="00CD4281"/>
    <w:rsid w:val="00CD572B"/>
    <w:rsid w:val="00CD6871"/>
    <w:rsid w:val="00CD6D50"/>
    <w:rsid w:val="00CD76F9"/>
    <w:rsid w:val="00CE28BD"/>
    <w:rsid w:val="00CE2FC8"/>
    <w:rsid w:val="00CE3E67"/>
    <w:rsid w:val="00CE3F4F"/>
    <w:rsid w:val="00CE4BCC"/>
    <w:rsid w:val="00CE7078"/>
    <w:rsid w:val="00CF12FD"/>
    <w:rsid w:val="00CF3B8C"/>
    <w:rsid w:val="00CF4408"/>
    <w:rsid w:val="00CF49F1"/>
    <w:rsid w:val="00CF4BD0"/>
    <w:rsid w:val="00CF4D62"/>
    <w:rsid w:val="00CF571C"/>
    <w:rsid w:val="00CF6DC4"/>
    <w:rsid w:val="00CF7959"/>
    <w:rsid w:val="00CF7C85"/>
    <w:rsid w:val="00D005C8"/>
    <w:rsid w:val="00D00C42"/>
    <w:rsid w:val="00D02D80"/>
    <w:rsid w:val="00D03E02"/>
    <w:rsid w:val="00D03EE3"/>
    <w:rsid w:val="00D073E5"/>
    <w:rsid w:val="00D10783"/>
    <w:rsid w:val="00D11025"/>
    <w:rsid w:val="00D112C4"/>
    <w:rsid w:val="00D13064"/>
    <w:rsid w:val="00D1461D"/>
    <w:rsid w:val="00D14943"/>
    <w:rsid w:val="00D179C2"/>
    <w:rsid w:val="00D204A6"/>
    <w:rsid w:val="00D20C2B"/>
    <w:rsid w:val="00D2159F"/>
    <w:rsid w:val="00D2190A"/>
    <w:rsid w:val="00D22A89"/>
    <w:rsid w:val="00D22FFF"/>
    <w:rsid w:val="00D24A23"/>
    <w:rsid w:val="00D24DDD"/>
    <w:rsid w:val="00D259B1"/>
    <w:rsid w:val="00D25E0E"/>
    <w:rsid w:val="00D25F10"/>
    <w:rsid w:val="00D264B4"/>
    <w:rsid w:val="00D26C98"/>
    <w:rsid w:val="00D2775E"/>
    <w:rsid w:val="00D27861"/>
    <w:rsid w:val="00D27A7C"/>
    <w:rsid w:val="00D27ADE"/>
    <w:rsid w:val="00D311D8"/>
    <w:rsid w:val="00D31D86"/>
    <w:rsid w:val="00D3285C"/>
    <w:rsid w:val="00D355E7"/>
    <w:rsid w:val="00D36407"/>
    <w:rsid w:val="00D367A5"/>
    <w:rsid w:val="00D40C81"/>
    <w:rsid w:val="00D4139D"/>
    <w:rsid w:val="00D41A78"/>
    <w:rsid w:val="00D442BF"/>
    <w:rsid w:val="00D4643B"/>
    <w:rsid w:val="00D47F65"/>
    <w:rsid w:val="00D500B8"/>
    <w:rsid w:val="00D50BB4"/>
    <w:rsid w:val="00D50C3B"/>
    <w:rsid w:val="00D52B95"/>
    <w:rsid w:val="00D53318"/>
    <w:rsid w:val="00D535A5"/>
    <w:rsid w:val="00D53E85"/>
    <w:rsid w:val="00D53EAB"/>
    <w:rsid w:val="00D54262"/>
    <w:rsid w:val="00D54BC9"/>
    <w:rsid w:val="00D60593"/>
    <w:rsid w:val="00D60934"/>
    <w:rsid w:val="00D60D44"/>
    <w:rsid w:val="00D61BB3"/>
    <w:rsid w:val="00D61CC9"/>
    <w:rsid w:val="00D6501A"/>
    <w:rsid w:val="00D654E3"/>
    <w:rsid w:val="00D65C83"/>
    <w:rsid w:val="00D66349"/>
    <w:rsid w:val="00D66906"/>
    <w:rsid w:val="00D66A9E"/>
    <w:rsid w:val="00D67542"/>
    <w:rsid w:val="00D706EA"/>
    <w:rsid w:val="00D70883"/>
    <w:rsid w:val="00D70DC9"/>
    <w:rsid w:val="00D71C58"/>
    <w:rsid w:val="00D720A9"/>
    <w:rsid w:val="00D72CA8"/>
    <w:rsid w:val="00D75C34"/>
    <w:rsid w:val="00D8238D"/>
    <w:rsid w:val="00D84290"/>
    <w:rsid w:val="00D844E1"/>
    <w:rsid w:val="00D84513"/>
    <w:rsid w:val="00D85B44"/>
    <w:rsid w:val="00D85C37"/>
    <w:rsid w:val="00D864FC"/>
    <w:rsid w:val="00D8659B"/>
    <w:rsid w:val="00D86A3A"/>
    <w:rsid w:val="00D86E2C"/>
    <w:rsid w:val="00D8753D"/>
    <w:rsid w:val="00D87859"/>
    <w:rsid w:val="00D87C17"/>
    <w:rsid w:val="00D90024"/>
    <w:rsid w:val="00D90300"/>
    <w:rsid w:val="00D90A0B"/>
    <w:rsid w:val="00D9104A"/>
    <w:rsid w:val="00D9122C"/>
    <w:rsid w:val="00D9309D"/>
    <w:rsid w:val="00D93DF0"/>
    <w:rsid w:val="00D95864"/>
    <w:rsid w:val="00DA05B8"/>
    <w:rsid w:val="00DA08C8"/>
    <w:rsid w:val="00DA23F8"/>
    <w:rsid w:val="00DA2823"/>
    <w:rsid w:val="00DA2C07"/>
    <w:rsid w:val="00DA3E12"/>
    <w:rsid w:val="00DA540D"/>
    <w:rsid w:val="00DA54B7"/>
    <w:rsid w:val="00DA614D"/>
    <w:rsid w:val="00DA659D"/>
    <w:rsid w:val="00DA6850"/>
    <w:rsid w:val="00DA6A67"/>
    <w:rsid w:val="00DA6D1B"/>
    <w:rsid w:val="00DA6E14"/>
    <w:rsid w:val="00DA6FCB"/>
    <w:rsid w:val="00DA7309"/>
    <w:rsid w:val="00DB0448"/>
    <w:rsid w:val="00DB15E7"/>
    <w:rsid w:val="00DB37E0"/>
    <w:rsid w:val="00DB4177"/>
    <w:rsid w:val="00DB4871"/>
    <w:rsid w:val="00DB4F24"/>
    <w:rsid w:val="00DB516B"/>
    <w:rsid w:val="00DB52B6"/>
    <w:rsid w:val="00DB5CDB"/>
    <w:rsid w:val="00DC1E06"/>
    <w:rsid w:val="00DC1FF0"/>
    <w:rsid w:val="00DC202C"/>
    <w:rsid w:val="00DC3C1F"/>
    <w:rsid w:val="00DC4D38"/>
    <w:rsid w:val="00DC4FD4"/>
    <w:rsid w:val="00DC5235"/>
    <w:rsid w:val="00DC5A55"/>
    <w:rsid w:val="00DC7AC0"/>
    <w:rsid w:val="00DD0503"/>
    <w:rsid w:val="00DD08AE"/>
    <w:rsid w:val="00DD1094"/>
    <w:rsid w:val="00DD1429"/>
    <w:rsid w:val="00DD26D5"/>
    <w:rsid w:val="00DD3033"/>
    <w:rsid w:val="00DD3579"/>
    <w:rsid w:val="00DD3E39"/>
    <w:rsid w:val="00DD46C7"/>
    <w:rsid w:val="00DD5551"/>
    <w:rsid w:val="00DD618D"/>
    <w:rsid w:val="00DD63EE"/>
    <w:rsid w:val="00DD64A9"/>
    <w:rsid w:val="00DD6E23"/>
    <w:rsid w:val="00DD71B3"/>
    <w:rsid w:val="00DD7217"/>
    <w:rsid w:val="00DD7911"/>
    <w:rsid w:val="00DE01C8"/>
    <w:rsid w:val="00DE142A"/>
    <w:rsid w:val="00DE28A9"/>
    <w:rsid w:val="00DE4EED"/>
    <w:rsid w:val="00DE5764"/>
    <w:rsid w:val="00DE6F9F"/>
    <w:rsid w:val="00DF0AF0"/>
    <w:rsid w:val="00DF117B"/>
    <w:rsid w:val="00DF1244"/>
    <w:rsid w:val="00DF13B9"/>
    <w:rsid w:val="00DF2832"/>
    <w:rsid w:val="00DF4229"/>
    <w:rsid w:val="00DF703F"/>
    <w:rsid w:val="00DF7326"/>
    <w:rsid w:val="00E011D6"/>
    <w:rsid w:val="00E03656"/>
    <w:rsid w:val="00E03CAE"/>
    <w:rsid w:val="00E04746"/>
    <w:rsid w:val="00E04F6A"/>
    <w:rsid w:val="00E05DD5"/>
    <w:rsid w:val="00E0622D"/>
    <w:rsid w:val="00E064CA"/>
    <w:rsid w:val="00E068D0"/>
    <w:rsid w:val="00E07A6A"/>
    <w:rsid w:val="00E1273B"/>
    <w:rsid w:val="00E133DB"/>
    <w:rsid w:val="00E13519"/>
    <w:rsid w:val="00E13589"/>
    <w:rsid w:val="00E1473C"/>
    <w:rsid w:val="00E16343"/>
    <w:rsid w:val="00E16BEE"/>
    <w:rsid w:val="00E17016"/>
    <w:rsid w:val="00E202C4"/>
    <w:rsid w:val="00E209EF"/>
    <w:rsid w:val="00E20F57"/>
    <w:rsid w:val="00E22543"/>
    <w:rsid w:val="00E244CF"/>
    <w:rsid w:val="00E249F8"/>
    <w:rsid w:val="00E24F17"/>
    <w:rsid w:val="00E2510B"/>
    <w:rsid w:val="00E253D5"/>
    <w:rsid w:val="00E25B3D"/>
    <w:rsid w:val="00E27BEE"/>
    <w:rsid w:val="00E27DDD"/>
    <w:rsid w:val="00E30B14"/>
    <w:rsid w:val="00E339B3"/>
    <w:rsid w:val="00E33B39"/>
    <w:rsid w:val="00E33C95"/>
    <w:rsid w:val="00E37800"/>
    <w:rsid w:val="00E41FB0"/>
    <w:rsid w:val="00E42F16"/>
    <w:rsid w:val="00E4329D"/>
    <w:rsid w:val="00E440E0"/>
    <w:rsid w:val="00E44E23"/>
    <w:rsid w:val="00E44F48"/>
    <w:rsid w:val="00E4599F"/>
    <w:rsid w:val="00E45FF0"/>
    <w:rsid w:val="00E4607A"/>
    <w:rsid w:val="00E47E65"/>
    <w:rsid w:val="00E50CDE"/>
    <w:rsid w:val="00E5302A"/>
    <w:rsid w:val="00E543B9"/>
    <w:rsid w:val="00E55384"/>
    <w:rsid w:val="00E5617B"/>
    <w:rsid w:val="00E6282A"/>
    <w:rsid w:val="00E63D53"/>
    <w:rsid w:val="00E64402"/>
    <w:rsid w:val="00E64509"/>
    <w:rsid w:val="00E647D6"/>
    <w:rsid w:val="00E64807"/>
    <w:rsid w:val="00E6637B"/>
    <w:rsid w:val="00E672FC"/>
    <w:rsid w:val="00E67C46"/>
    <w:rsid w:val="00E70BC6"/>
    <w:rsid w:val="00E7110B"/>
    <w:rsid w:val="00E72B86"/>
    <w:rsid w:val="00E7329E"/>
    <w:rsid w:val="00E733DC"/>
    <w:rsid w:val="00E73494"/>
    <w:rsid w:val="00E75121"/>
    <w:rsid w:val="00E76422"/>
    <w:rsid w:val="00E767DE"/>
    <w:rsid w:val="00E77633"/>
    <w:rsid w:val="00E77924"/>
    <w:rsid w:val="00E81372"/>
    <w:rsid w:val="00E81F33"/>
    <w:rsid w:val="00E82595"/>
    <w:rsid w:val="00E832D6"/>
    <w:rsid w:val="00E83758"/>
    <w:rsid w:val="00E83BFE"/>
    <w:rsid w:val="00E83C4D"/>
    <w:rsid w:val="00E86FE1"/>
    <w:rsid w:val="00E909C9"/>
    <w:rsid w:val="00E914C6"/>
    <w:rsid w:val="00E916E4"/>
    <w:rsid w:val="00E93450"/>
    <w:rsid w:val="00E934A3"/>
    <w:rsid w:val="00E93582"/>
    <w:rsid w:val="00E93810"/>
    <w:rsid w:val="00E941F4"/>
    <w:rsid w:val="00E976BC"/>
    <w:rsid w:val="00EA1022"/>
    <w:rsid w:val="00EA1417"/>
    <w:rsid w:val="00EA2B7E"/>
    <w:rsid w:val="00EA3A2A"/>
    <w:rsid w:val="00EA4EBF"/>
    <w:rsid w:val="00EA5033"/>
    <w:rsid w:val="00EA6C59"/>
    <w:rsid w:val="00EA7777"/>
    <w:rsid w:val="00EB2DB2"/>
    <w:rsid w:val="00EB5E3C"/>
    <w:rsid w:val="00EB60F5"/>
    <w:rsid w:val="00EB6B13"/>
    <w:rsid w:val="00EB7A4D"/>
    <w:rsid w:val="00EC196B"/>
    <w:rsid w:val="00EC1B7F"/>
    <w:rsid w:val="00EC1EEE"/>
    <w:rsid w:val="00EC2047"/>
    <w:rsid w:val="00EC2579"/>
    <w:rsid w:val="00EC3A33"/>
    <w:rsid w:val="00EC541F"/>
    <w:rsid w:val="00EC718C"/>
    <w:rsid w:val="00EC72D6"/>
    <w:rsid w:val="00EC7AB6"/>
    <w:rsid w:val="00ED0B02"/>
    <w:rsid w:val="00ED0DEF"/>
    <w:rsid w:val="00ED2DF3"/>
    <w:rsid w:val="00ED2F5B"/>
    <w:rsid w:val="00ED642E"/>
    <w:rsid w:val="00ED651F"/>
    <w:rsid w:val="00EE19CC"/>
    <w:rsid w:val="00EE3325"/>
    <w:rsid w:val="00EE38C7"/>
    <w:rsid w:val="00EE3C42"/>
    <w:rsid w:val="00EE4F9E"/>
    <w:rsid w:val="00EE535D"/>
    <w:rsid w:val="00EE5461"/>
    <w:rsid w:val="00EE6F4F"/>
    <w:rsid w:val="00EE75FA"/>
    <w:rsid w:val="00EE77EE"/>
    <w:rsid w:val="00EF0164"/>
    <w:rsid w:val="00EF09D8"/>
    <w:rsid w:val="00EF0A02"/>
    <w:rsid w:val="00EF3983"/>
    <w:rsid w:val="00EF42E6"/>
    <w:rsid w:val="00EF4F83"/>
    <w:rsid w:val="00EF52AC"/>
    <w:rsid w:val="00EF65AC"/>
    <w:rsid w:val="00F00401"/>
    <w:rsid w:val="00F017CE"/>
    <w:rsid w:val="00F01B0D"/>
    <w:rsid w:val="00F0224C"/>
    <w:rsid w:val="00F023D2"/>
    <w:rsid w:val="00F02432"/>
    <w:rsid w:val="00F02D28"/>
    <w:rsid w:val="00F02F5B"/>
    <w:rsid w:val="00F031AA"/>
    <w:rsid w:val="00F03711"/>
    <w:rsid w:val="00F03FD1"/>
    <w:rsid w:val="00F040F0"/>
    <w:rsid w:val="00F04820"/>
    <w:rsid w:val="00F04EDE"/>
    <w:rsid w:val="00F06786"/>
    <w:rsid w:val="00F072E6"/>
    <w:rsid w:val="00F07C7A"/>
    <w:rsid w:val="00F07FBE"/>
    <w:rsid w:val="00F10BF3"/>
    <w:rsid w:val="00F11DA1"/>
    <w:rsid w:val="00F12B7F"/>
    <w:rsid w:val="00F12D6D"/>
    <w:rsid w:val="00F142FF"/>
    <w:rsid w:val="00F14A4B"/>
    <w:rsid w:val="00F1618D"/>
    <w:rsid w:val="00F167F4"/>
    <w:rsid w:val="00F16EC3"/>
    <w:rsid w:val="00F17093"/>
    <w:rsid w:val="00F17229"/>
    <w:rsid w:val="00F17594"/>
    <w:rsid w:val="00F21ACE"/>
    <w:rsid w:val="00F227E6"/>
    <w:rsid w:val="00F22C9C"/>
    <w:rsid w:val="00F22CE3"/>
    <w:rsid w:val="00F23852"/>
    <w:rsid w:val="00F23E47"/>
    <w:rsid w:val="00F24AD2"/>
    <w:rsid w:val="00F254A7"/>
    <w:rsid w:val="00F25C7A"/>
    <w:rsid w:val="00F25E62"/>
    <w:rsid w:val="00F27255"/>
    <w:rsid w:val="00F273E9"/>
    <w:rsid w:val="00F27772"/>
    <w:rsid w:val="00F30851"/>
    <w:rsid w:val="00F3133A"/>
    <w:rsid w:val="00F31933"/>
    <w:rsid w:val="00F33052"/>
    <w:rsid w:val="00F3312A"/>
    <w:rsid w:val="00F33F3A"/>
    <w:rsid w:val="00F35277"/>
    <w:rsid w:val="00F352DF"/>
    <w:rsid w:val="00F37117"/>
    <w:rsid w:val="00F40556"/>
    <w:rsid w:val="00F40B14"/>
    <w:rsid w:val="00F41503"/>
    <w:rsid w:val="00F431F4"/>
    <w:rsid w:val="00F4332A"/>
    <w:rsid w:val="00F44C17"/>
    <w:rsid w:val="00F44C6C"/>
    <w:rsid w:val="00F45088"/>
    <w:rsid w:val="00F52546"/>
    <w:rsid w:val="00F527F1"/>
    <w:rsid w:val="00F545DE"/>
    <w:rsid w:val="00F550C5"/>
    <w:rsid w:val="00F56028"/>
    <w:rsid w:val="00F564DD"/>
    <w:rsid w:val="00F56CBF"/>
    <w:rsid w:val="00F5740E"/>
    <w:rsid w:val="00F60532"/>
    <w:rsid w:val="00F60936"/>
    <w:rsid w:val="00F60C2B"/>
    <w:rsid w:val="00F6156A"/>
    <w:rsid w:val="00F61D89"/>
    <w:rsid w:val="00F6286C"/>
    <w:rsid w:val="00F62B57"/>
    <w:rsid w:val="00F65684"/>
    <w:rsid w:val="00F65F59"/>
    <w:rsid w:val="00F671B6"/>
    <w:rsid w:val="00F6762D"/>
    <w:rsid w:val="00F70E3C"/>
    <w:rsid w:val="00F7417F"/>
    <w:rsid w:val="00F746F8"/>
    <w:rsid w:val="00F752EE"/>
    <w:rsid w:val="00F75A85"/>
    <w:rsid w:val="00F76FBC"/>
    <w:rsid w:val="00F810F5"/>
    <w:rsid w:val="00F8128B"/>
    <w:rsid w:val="00F81617"/>
    <w:rsid w:val="00F836FB"/>
    <w:rsid w:val="00F8399B"/>
    <w:rsid w:val="00F847A6"/>
    <w:rsid w:val="00F84F3A"/>
    <w:rsid w:val="00F860D0"/>
    <w:rsid w:val="00F86201"/>
    <w:rsid w:val="00F87509"/>
    <w:rsid w:val="00F87AA7"/>
    <w:rsid w:val="00F90304"/>
    <w:rsid w:val="00F9102C"/>
    <w:rsid w:val="00F910DF"/>
    <w:rsid w:val="00F9376A"/>
    <w:rsid w:val="00F944DB"/>
    <w:rsid w:val="00F95167"/>
    <w:rsid w:val="00F96141"/>
    <w:rsid w:val="00F96999"/>
    <w:rsid w:val="00F97460"/>
    <w:rsid w:val="00F97B39"/>
    <w:rsid w:val="00F97F4F"/>
    <w:rsid w:val="00FA066D"/>
    <w:rsid w:val="00FA1850"/>
    <w:rsid w:val="00FA3E8A"/>
    <w:rsid w:val="00FA457A"/>
    <w:rsid w:val="00FA5C74"/>
    <w:rsid w:val="00FA5EB9"/>
    <w:rsid w:val="00FA6666"/>
    <w:rsid w:val="00FA66E2"/>
    <w:rsid w:val="00FA7B4A"/>
    <w:rsid w:val="00FA7D60"/>
    <w:rsid w:val="00FB12FF"/>
    <w:rsid w:val="00FB1648"/>
    <w:rsid w:val="00FB2AC3"/>
    <w:rsid w:val="00FB3726"/>
    <w:rsid w:val="00FB4F28"/>
    <w:rsid w:val="00FC08C5"/>
    <w:rsid w:val="00FC099F"/>
    <w:rsid w:val="00FC2223"/>
    <w:rsid w:val="00FC31D4"/>
    <w:rsid w:val="00FC6C46"/>
    <w:rsid w:val="00FC6C7D"/>
    <w:rsid w:val="00FD14E6"/>
    <w:rsid w:val="00FD16C5"/>
    <w:rsid w:val="00FD18DF"/>
    <w:rsid w:val="00FD3D3B"/>
    <w:rsid w:val="00FD455E"/>
    <w:rsid w:val="00FD46BA"/>
    <w:rsid w:val="00FD4C2C"/>
    <w:rsid w:val="00FD4F95"/>
    <w:rsid w:val="00FD50A3"/>
    <w:rsid w:val="00FD571A"/>
    <w:rsid w:val="00FD5935"/>
    <w:rsid w:val="00FD5C5E"/>
    <w:rsid w:val="00FD5E18"/>
    <w:rsid w:val="00FD7254"/>
    <w:rsid w:val="00FD7348"/>
    <w:rsid w:val="00FE09FF"/>
    <w:rsid w:val="00FE0DE6"/>
    <w:rsid w:val="00FE17EB"/>
    <w:rsid w:val="00FE2E8A"/>
    <w:rsid w:val="00FE574F"/>
    <w:rsid w:val="00FF06C7"/>
    <w:rsid w:val="00FF0B88"/>
    <w:rsid w:val="00FF1D9B"/>
    <w:rsid w:val="00FF561A"/>
    <w:rsid w:val="00FF5DD4"/>
    <w:rsid w:val="00FF674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44DE2-E598-4892-9A96-42678C8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19"/>
    <w:rPr>
      <w:lang w:val="ru-RU" w:eastAsia="ru-RU"/>
    </w:rPr>
  </w:style>
  <w:style w:type="paragraph" w:styleId="7">
    <w:name w:val="heading 7"/>
    <w:basedOn w:val="a"/>
    <w:next w:val="a"/>
    <w:qFormat/>
    <w:rsid w:val="006B11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36C0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607C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80CD0"/>
    <w:rPr>
      <w:sz w:val="28"/>
    </w:rPr>
  </w:style>
  <w:style w:type="paragraph" w:styleId="a6">
    <w:name w:val="Title"/>
    <w:basedOn w:val="a"/>
    <w:qFormat/>
    <w:rsid w:val="008E3C33"/>
    <w:pPr>
      <w:suppressLineNumbers/>
      <w:autoSpaceDE w:val="0"/>
      <w:autoSpaceDN w:val="0"/>
      <w:jc w:val="center"/>
    </w:pPr>
    <w:rPr>
      <w:rFonts w:ascii="Arial" w:hAnsi="Arial" w:cs="Arial"/>
      <w:b/>
      <w:bCs/>
      <w:spacing w:val="20"/>
      <w:kern w:val="16"/>
      <w:sz w:val="32"/>
      <w:szCs w:val="32"/>
      <w:lang w:val="uk-UA"/>
    </w:rPr>
  </w:style>
  <w:style w:type="paragraph" w:styleId="a7">
    <w:name w:val="Body Text Indent"/>
    <w:basedOn w:val="a"/>
    <w:rsid w:val="00BE709F"/>
    <w:pPr>
      <w:spacing w:after="120"/>
      <w:ind w:left="283"/>
    </w:pPr>
  </w:style>
  <w:style w:type="paragraph" w:styleId="2">
    <w:name w:val="Body Text Indent 2"/>
    <w:basedOn w:val="a"/>
    <w:rsid w:val="00B004BA"/>
    <w:pPr>
      <w:spacing w:after="120" w:line="480" w:lineRule="auto"/>
      <w:ind w:left="283"/>
    </w:pPr>
  </w:style>
  <w:style w:type="paragraph" w:customStyle="1" w:styleId="a8">
    <w:basedOn w:val="a"/>
    <w:rsid w:val="00B75204"/>
    <w:rPr>
      <w:rFonts w:ascii="Verdana" w:hAnsi="Verdana" w:cs="Verdana"/>
      <w:lang w:val="en-US" w:eastAsia="en-US"/>
    </w:rPr>
  </w:style>
  <w:style w:type="paragraph" w:customStyle="1" w:styleId="1">
    <w:name w:val="1"/>
    <w:basedOn w:val="a"/>
    <w:rsid w:val="00D90A0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A96E-5065-4414-B9EB-FC28665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Org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Name</dc:creator>
  <cp:keywords/>
  <dc:description/>
  <cp:lastModifiedBy>Андрющенко Єлізавета Андріївна</cp:lastModifiedBy>
  <cp:revision>2</cp:revision>
  <cp:lastPrinted>2024-03-21T12:37:00Z</cp:lastPrinted>
  <dcterms:created xsi:type="dcterms:W3CDTF">2024-04-01T06:55:00Z</dcterms:created>
  <dcterms:modified xsi:type="dcterms:W3CDTF">2024-04-01T06:55:00Z</dcterms:modified>
</cp:coreProperties>
</file>